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83" w:rsidRDefault="008D467F" w:rsidP="00E4713E">
      <w:pPr>
        <w:shd w:val="clear" w:color="auto" w:fill="FFFFFF"/>
        <w:ind w:right="19"/>
        <w:jc w:val="center"/>
        <w:rPr>
          <w:rFonts w:ascii="Times New Roman" w:hAnsi="Times New Roman"/>
          <w:b/>
          <w:bCs/>
        </w:rPr>
      </w:pPr>
      <w:r w:rsidRPr="008D467F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5939790" cy="8167211"/>
            <wp:effectExtent l="0" t="0" r="0" b="0"/>
            <wp:docPr id="1" name="Рисунок 1" descr="C:\Users\User\Downloads\родной язы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одной язык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7F" w:rsidRDefault="008D467F" w:rsidP="00E4713E">
      <w:pPr>
        <w:shd w:val="clear" w:color="auto" w:fill="FFFFFF"/>
        <w:ind w:right="19"/>
        <w:jc w:val="center"/>
        <w:rPr>
          <w:rFonts w:ascii="Times New Roman" w:hAnsi="Times New Roman"/>
          <w:b/>
          <w:bCs/>
        </w:rPr>
      </w:pPr>
    </w:p>
    <w:p w:rsidR="008D467F" w:rsidRDefault="008D467F" w:rsidP="008D467F">
      <w:pPr>
        <w:shd w:val="clear" w:color="auto" w:fill="FFFFFF"/>
        <w:ind w:right="19"/>
        <w:rPr>
          <w:rFonts w:ascii="Times New Roman" w:hAnsi="Times New Roman"/>
          <w:b/>
          <w:bCs/>
        </w:rPr>
      </w:pPr>
    </w:p>
    <w:p w:rsidR="008D467F" w:rsidRPr="00AA091C" w:rsidRDefault="008D467F" w:rsidP="008D467F">
      <w:pPr>
        <w:shd w:val="clear" w:color="auto" w:fill="FFFFFF"/>
        <w:ind w:right="19"/>
        <w:rPr>
          <w:rFonts w:ascii="Times New Roman" w:hAnsi="Times New Roman"/>
          <w:b/>
          <w:bCs/>
        </w:rPr>
      </w:pPr>
      <w:bookmarkStart w:id="0" w:name="_GoBack"/>
      <w:bookmarkEnd w:id="0"/>
    </w:p>
    <w:p w:rsidR="00410883" w:rsidRPr="00AA091C" w:rsidRDefault="00410883" w:rsidP="00410883">
      <w:pPr>
        <w:shd w:val="clear" w:color="auto" w:fill="FFFFFF"/>
        <w:ind w:right="563"/>
        <w:jc w:val="center"/>
        <w:rPr>
          <w:rFonts w:ascii="Times New Roman" w:hAnsi="Times New Roman"/>
          <w:color w:val="000000"/>
          <w:sz w:val="24"/>
          <w:szCs w:val="24"/>
        </w:rPr>
      </w:pPr>
      <w:r w:rsidRPr="00AA091C">
        <w:rPr>
          <w:rFonts w:ascii="Times New Roman" w:hAnsi="Times New Roman"/>
          <w:b/>
        </w:rPr>
        <w:lastRenderedPageBreak/>
        <w:t>Тематическое планирование</w:t>
      </w:r>
    </w:p>
    <w:p w:rsidR="00410883" w:rsidRPr="00AA091C" w:rsidRDefault="00410883" w:rsidP="00410883">
      <w:pPr>
        <w:pStyle w:val="ac"/>
        <w:jc w:val="center"/>
        <w:rPr>
          <w:sz w:val="22"/>
          <w:szCs w:val="22"/>
        </w:rPr>
      </w:pPr>
      <w:proofErr w:type="gramStart"/>
      <w:r w:rsidRPr="00AA091C">
        <w:rPr>
          <w:b/>
          <w:sz w:val="28"/>
          <w:szCs w:val="28"/>
        </w:rPr>
        <w:t>по</w:t>
      </w:r>
      <w:proofErr w:type="gramEnd"/>
      <w:r w:rsidRPr="00AA091C">
        <w:t xml:space="preserve"> _____________________________</w:t>
      </w:r>
      <w:r w:rsidR="00084680">
        <w:rPr>
          <w:u w:val="single"/>
        </w:rPr>
        <w:t>родн</w:t>
      </w:r>
      <w:r w:rsidRPr="00AA091C">
        <w:rPr>
          <w:u w:val="single"/>
        </w:rPr>
        <w:t>ому языку</w:t>
      </w:r>
      <w:r w:rsidRPr="00AA091C">
        <w:t>__________</w:t>
      </w:r>
      <w:r w:rsidR="00AE6D51" w:rsidRPr="00AA091C">
        <w:t>________________</w:t>
      </w:r>
    </w:p>
    <w:p w:rsidR="00410883" w:rsidRPr="00AA091C" w:rsidRDefault="00410883" w:rsidP="00410883">
      <w:pPr>
        <w:pStyle w:val="ac"/>
        <w:jc w:val="center"/>
        <w:rPr>
          <w:sz w:val="20"/>
          <w:szCs w:val="20"/>
        </w:rPr>
      </w:pPr>
      <w:proofErr w:type="gramStart"/>
      <w:r w:rsidRPr="00AA091C">
        <w:rPr>
          <w:sz w:val="20"/>
          <w:szCs w:val="20"/>
        </w:rPr>
        <w:t>наименование</w:t>
      </w:r>
      <w:proofErr w:type="gramEnd"/>
      <w:r w:rsidRPr="00AA091C">
        <w:rPr>
          <w:sz w:val="20"/>
          <w:szCs w:val="20"/>
        </w:rPr>
        <w:t xml:space="preserve"> курса</w:t>
      </w:r>
    </w:p>
    <w:p w:rsidR="00410883" w:rsidRPr="00AA091C" w:rsidRDefault="00410883" w:rsidP="00410883">
      <w:pPr>
        <w:pStyle w:val="ac"/>
        <w:jc w:val="center"/>
        <w:rPr>
          <w:sz w:val="20"/>
          <w:szCs w:val="20"/>
        </w:rPr>
      </w:pPr>
    </w:p>
    <w:p w:rsidR="00410883" w:rsidRPr="00AA091C" w:rsidRDefault="00410883" w:rsidP="00410883">
      <w:pPr>
        <w:pStyle w:val="ac"/>
        <w:rPr>
          <w:sz w:val="28"/>
          <w:szCs w:val="28"/>
        </w:rPr>
      </w:pPr>
    </w:p>
    <w:p w:rsidR="00410883" w:rsidRPr="00AA091C" w:rsidRDefault="00410883" w:rsidP="00410883">
      <w:pPr>
        <w:pStyle w:val="ac"/>
        <w:jc w:val="center"/>
        <w:rPr>
          <w:sz w:val="28"/>
          <w:szCs w:val="28"/>
        </w:rPr>
      </w:pPr>
      <w:r w:rsidRPr="00AA091C">
        <w:rPr>
          <w:sz w:val="28"/>
          <w:szCs w:val="28"/>
        </w:rPr>
        <w:t>Классы_____</w:t>
      </w:r>
      <w:r w:rsidRPr="00AA091C">
        <w:rPr>
          <w:sz w:val="28"/>
          <w:szCs w:val="28"/>
          <w:u w:val="single"/>
        </w:rPr>
        <w:t xml:space="preserve">3 </w:t>
      </w:r>
      <w:r w:rsidRPr="00AA091C">
        <w:rPr>
          <w:sz w:val="28"/>
          <w:szCs w:val="28"/>
        </w:rPr>
        <w:t>________________</w:t>
      </w:r>
    </w:p>
    <w:p w:rsidR="00410883" w:rsidRPr="00AA091C" w:rsidRDefault="00410883" w:rsidP="00090475">
      <w:pPr>
        <w:pStyle w:val="ac"/>
        <w:jc w:val="center"/>
        <w:rPr>
          <w:sz w:val="28"/>
          <w:szCs w:val="28"/>
        </w:rPr>
      </w:pPr>
      <w:r w:rsidRPr="00AA091C">
        <w:rPr>
          <w:sz w:val="28"/>
          <w:szCs w:val="28"/>
        </w:rPr>
        <w:t>Учитель _</w:t>
      </w:r>
      <w:r w:rsidR="007B17A9">
        <w:rPr>
          <w:sz w:val="28"/>
          <w:szCs w:val="28"/>
          <w:u w:val="single"/>
        </w:rPr>
        <w:t>Бадан А.В</w:t>
      </w:r>
    </w:p>
    <w:p w:rsidR="00410883" w:rsidRPr="00AA091C" w:rsidRDefault="00410883" w:rsidP="00410883">
      <w:pPr>
        <w:pStyle w:val="ac"/>
        <w:jc w:val="center"/>
        <w:rPr>
          <w:sz w:val="28"/>
          <w:szCs w:val="28"/>
        </w:rPr>
      </w:pPr>
      <w:r w:rsidRPr="00AA091C">
        <w:rPr>
          <w:sz w:val="28"/>
          <w:szCs w:val="28"/>
        </w:rPr>
        <w:t>Количество часов по учебному плану</w:t>
      </w:r>
    </w:p>
    <w:p w:rsidR="00410883" w:rsidRPr="00AA091C" w:rsidRDefault="00410883" w:rsidP="00410883">
      <w:pPr>
        <w:pStyle w:val="ac"/>
        <w:jc w:val="center"/>
        <w:rPr>
          <w:sz w:val="28"/>
          <w:szCs w:val="28"/>
        </w:rPr>
      </w:pPr>
      <w:r w:rsidRPr="00AA091C">
        <w:rPr>
          <w:sz w:val="28"/>
          <w:szCs w:val="28"/>
        </w:rPr>
        <w:t>Всего____</w:t>
      </w:r>
      <w:r w:rsidR="00AA2AB5">
        <w:rPr>
          <w:sz w:val="28"/>
          <w:szCs w:val="28"/>
          <w:u w:val="single"/>
        </w:rPr>
        <w:t>68</w:t>
      </w:r>
      <w:r w:rsidRPr="00AA091C">
        <w:rPr>
          <w:sz w:val="28"/>
          <w:szCs w:val="28"/>
        </w:rPr>
        <w:t xml:space="preserve">________ </w:t>
      </w:r>
      <w:proofErr w:type="gramStart"/>
      <w:r w:rsidRPr="00AA091C">
        <w:rPr>
          <w:sz w:val="28"/>
          <w:szCs w:val="28"/>
        </w:rPr>
        <w:t>час;  в</w:t>
      </w:r>
      <w:proofErr w:type="gramEnd"/>
      <w:r w:rsidRPr="00AA091C">
        <w:rPr>
          <w:sz w:val="28"/>
          <w:szCs w:val="28"/>
        </w:rPr>
        <w:t xml:space="preserve"> неделю ____</w:t>
      </w:r>
      <w:r w:rsidR="0045529D" w:rsidRPr="00AA091C">
        <w:rPr>
          <w:sz w:val="28"/>
          <w:szCs w:val="28"/>
          <w:u w:val="single"/>
        </w:rPr>
        <w:t>2</w:t>
      </w:r>
      <w:r w:rsidRPr="00AA091C">
        <w:rPr>
          <w:sz w:val="28"/>
          <w:szCs w:val="28"/>
        </w:rPr>
        <w:t>____ час.</w:t>
      </w:r>
    </w:p>
    <w:p w:rsidR="00410883" w:rsidRPr="00AA091C" w:rsidRDefault="00410883" w:rsidP="00410883">
      <w:pPr>
        <w:pStyle w:val="ac"/>
        <w:jc w:val="center"/>
        <w:rPr>
          <w:sz w:val="28"/>
          <w:szCs w:val="28"/>
        </w:rPr>
      </w:pPr>
      <w:r w:rsidRPr="00AA091C">
        <w:rPr>
          <w:sz w:val="28"/>
          <w:szCs w:val="28"/>
        </w:rPr>
        <w:t>Плановых контрольных работ __</w:t>
      </w:r>
      <w:r w:rsidR="00BD5B24" w:rsidRPr="00AA091C">
        <w:rPr>
          <w:sz w:val="28"/>
          <w:szCs w:val="28"/>
          <w:u w:val="single"/>
        </w:rPr>
        <w:t>7</w:t>
      </w:r>
      <w:r w:rsidRPr="00AA091C">
        <w:rPr>
          <w:sz w:val="28"/>
          <w:szCs w:val="28"/>
        </w:rPr>
        <w:t>_____________.</w:t>
      </w:r>
    </w:p>
    <w:p w:rsidR="00410883" w:rsidRPr="00AA091C" w:rsidRDefault="00410883" w:rsidP="00410883">
      <w:pPr>
        <w:pStyle w:val="ac"/>
        <w:jc w:val="center"/>
        <w:rPr>
          <w:sz w:val="28"/>
          <w:szCs w:val="28"/>
        </w:rPr>
      </w:pPr>
      <w:r w:rsidRPr="00AA091C">
        <w:rPr>
          <w:sz w:val="28"/>
          <w:szCs w:val="28"/>
        </w:rPr>
        <w:t>Для предметов естественнонаучного цикла</w:t>
      </w:r>
    </w:p>
    <w:p w:rsidR="00410883" w:rsidRPr="00AA091C" w:rsidRDefault="00410883" w:rsidP="00410883">
      <w:pPr>
        <w:pStyle w:val="ac"/>
        <w:jc w:val="center"/>
        <w:rPr>
          <w:sz w:val="28"/>
          <w:szCs w:val="28"/>
        </w:rPr>
      </w:pPr>
      <w:r w:rsidRPr="00AA091C">
        <w:rPr>
          <w:sz w:val="28"/>
          <w:szCs w:val="28"/>
        </w:rPr>
        <w:t>Плановых лабораторных работ _________, практических работ ____________</w:t>
      </w:r>
    </w:p>
    <w:p w:rsidR="00410883" w:rsidRPr="00AA091C" w:rsidRDefault="00410883" w:rsidP="00410883">
      <w:pPr>
        <w:pStyle w:val="ac"/>
        <w:jc w:val="center"/>
        <w:rPr>
          <w:sz w:val="28"/>
          <w:szCs w:val="28"/>
        </w:rPr>
      </w:pPr>
    </w:p>
    <w:p w:rsidR="00410883" w:rsidRPr="00AA091C" w:rsidRDefault="00410883" w:rsidP="00F67218">
      <w:pPr>
        <w:pStyle w:val="ac"/>
        <w:jc w:val="right"/>
        <w:rPr>
          <w:sz w:val="28"/>
          <w:szCs w:val="28"/>
        </w:rPr>
      </w:pPr>
    </w:p>
    <w:p w:rsidR="00410883" w:rsidRPr="00AA091C" w:rsidRDefault="00410883" w:rsidP="00410883">
      <w:pPr>
        <w:pStyle w:val="ac"/>
        <w:pBdr>
          <w:bottom w:val="single" w:sz="12" w:space="1" w:color="auto"/>
        </w:pBdr>
        <w:jc w:val="center"/>
        <w:rPr>
          <w:sz w:val="28"/>
          <w:szCs w:val="28"/>
        </w:rPr>
      </w:pPr>
      <w:r w:rsidRPr="00AA091C">
        <w:rPr>
          <w:sz w:val="28"/>
          <w:szCs w:val="28"/>
        </w:rPr>
        <w:t>Планирование составлено на основе</w:t>
      </w:r>
    </w:p>
    <w:p w:rsidR="00410883" w:rsidRPr="00D76D38" w:rsidRDefault="00410883" w:rsidP="00410883">
      <w:pPr>
        <w:pStyle w:val="ac"/>
        <w:jc w:val="center"/>
      </w:pPr>
      <w:r w:rsidRPr="00D76D38">
        <w:t xml:space="preserve">Л.С. Кара-оол учебник </w:t>
      </w:r>
      <w:r w:rsidR="00084680" w:rsidRPr="00D76D38">
        <w:t>Тыва дыл</w:t>
      </w:r>
      <w:r w:rsidRPr="00D76D38">
        <w:t xml:space="preserve"> </w:t>
      </w:r>
    </w:p>
    <w:p w:rsidR="00410883" w:rsidRPr="00D76D38" w:rsidRDefault="00410883" w:rsidP="00410883">
      <w:pPr>
        <w:pStyle w:val="ac"/>
        <w:jc w:val="center"/>
        <w:rPr>
          <w:sz w:val="20"/>
          <w:szCs w:val="20"/>
        </w:rPr>
      </w:pPr>
      <w:proofErr w:type="gramStart"/>
      <w:r w:rsidRPr="00D76D38">
        <w:rPr>
          <w:sz w:val="20"/>
          <w:szCs w:val="20"/>
        </w:rPr>
        <w:t>программа</w:t>
      </w:r>
      <w:proofErr w:type="gramEnd"/>
      <w:r w:rsidRPr="00D76D38">
        <w:rPr>
          <w:sz w:val="20"/>
          <w:szCs w:val="20"/>
        </w:rPr>
        <w:t xml:space="preserve"> и её автор</w:t>
      </w:r>
    </w:p>
    <w:p w:rsidR="00410883" w:rsidRPr="00D76D38" w:rsidRDefault="00410883" w:rsidP="00410883">
      <w:pPr>
        <w:pStyle w:val="ac"/>
        <w:jc w:val="center"/>
        <w:rPr>
          <w:sz w:val="28"/>
          <w:szCs w:val="28"/>
        </w:rPr>
      </w:pPr>
    </w:p>
    <w:p w:rsidR="00410883" w:rsidRPr="00D76D38" w:rsidRDefault="00410883" w:rsidP="00410883">
      <w:pPr>
        <w:pStyle w:val="ac"/>
        <w:jc w:val="center"/>
        <w:rPr>
          <w:sz w:val="28"/>
          <w:szCs w:val="28"/>
        </w:rPr>
      </w:pPr>
      <w:r w:rsidRPr="00D76D38">
        <w:rPr>
          <w:sz w:val="28"/>
          <w:szCs w:val="28"/>
        </w:rPr>
        <w:t>Учебник____</w:t>
      </w:r>
      <w:r w:rsidRPr="00D76D38">
        <w:t xml:space="preserve"> </w:t>
      </w:r>
      <w:r w:rsidRPr="00D76D38">
        <w:rPr>
          <w:u w:val="single"/>
        </w:rPr>
        <w:t xml:space="preserve">Л.С. Кара-оол учебник </w:t>
      </w:r>
      <w:r w:rsidR="00084680" w:rsidRPr="00D76D38">
        <w:rPr>
          <w:u w:val="single"/>
        </w:rPr>
        <w:t>Тыва ды</w:t>
      </w:r>
      <w:r w:rsidR="00A05BD0">
        <w:rPr>
          <w:u w:val="single"/>
        </w:rPr>
        <w:t>л</w:t>
      </w:r>
      <w:r w:rsidRPr="00D76D38">
        <w:t xml:space="preserve"> </w:t>
      </w:r>
      <w:r w:rsidRPr="00D76D38">
        <w:rPr>
          <w:u w:val="single"/>
        </w:rPr>
        <w:t>2013 год</w:t>
      </w:r>
      <w:r w:rsidR="00AE6D51" w:rsidRPr="00D76D38">
        <w:rPr>
          <w:sz w:val="28"/>
          <w:szCs w:val="28"/>
        </w:rPr>
        <w:t>________</w:t>
      </w:r>
    </w:p>
    <w:p w:rsidR="00410883" w:rsidRPr="00D76D38" w:rsidRDefault="00410883" w:rsidP="00410883">
      <w:pPr>
        <w:pStyle w:val="ac"/>
        <w:jc w:val="center"/>
        <w:rPr>
          <w:sz w:val="20"/>
          <w:szCs w:val="20"/>
        </w:rPr>
      </w:pPr>
      <w:proofErr w:type="gramStart"/>
      <w:r w:rsidRPr="00D76D38">
        <w:rPr>
          <w:sz w:val="20"/>
          <w:szCs w:val="20"/>
        </w:rPr>
        <w:t>название</w:t>
      </w:r>
      <w:proofErr w:type="gramEnd"/>
      <w:r w:rsidRPr="00D76D38">
        <w:rPr>
          <w:sz w:val="20"/>
          <w:szCs w:val="20"/>
        </w:rPr>
        <w:t>, автор, издательство, год издания</w:t>
      </w:r>
    </w:p>
    <w:p w:rsidR="00410883" w:rsidRPr="00AA091C" w:rsidRDefault="007B17A9" w:rsidP="007B17A9">
      <w:pPr>
        <w:pStyle w:val="121"/>
        <w:spacing w:before="574" w:after="5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0883" w:rsidRPr="00AA091C">
        <w:rPr>
          <w:rFonts w:ascii="Times New Roman" w:hAnsi="Times New Roman" w:cs="Times New Roman"/>
          <w:sz w:val="28"/>
          <w:szCs w:val="28"/>
        </w:rPr>
        <w:t>Табличное представление тематического планирования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3685"/>
      </w:tblGrid>
      <w:tr w:rsidR="00410883" w:rsidRPr="00AA091C" w:rsidTr="00235EA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83" w:rsidRPr="00AA091C" w:rsidRDefault="00410883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AA09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83" w:rsidRPr="00AA091C" w:rsidRDefault="00410883">
            <w:pPr>
              <w:pStyle w:val="210"/>
              <w:shd w:val="clear" w:color="auto" w:fill="auto"/>
              <w:spacing w:after="0" w:line="283" w:lineRule="exact"/>
              <w:jc w:val="left"/>
              <w:rPr>
                <w:rFonts w:ascii="Times New Roman" w:hAnsi="Times New Roman" w:cs="Times New Roman"/>
              </w:rPr>
            </w:pPr>
            <w:r w:rsidRPr="00AA091C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83" w:rsidRPr="00AA091C" w:rsidRDefault="00410883">
            <w:pPr>
              <w:pStyle w:val="111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AA091C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83" w:rsidRPr="00AA091C" w:rsidRDefault="00410883">
            <w:pPr>
              <w:pStyle w:val="210"/>
              <w:shd w:val="clear" w:color="auto" w:fill="auto"/>
              <w:spacing w:after="0" w:line="283" w:lineRule="exact"/>
              <w:jc w:val="left"/>
              <w:rPr>
                <w:rFonts w:ascii="Times New Roman" w:hAnsi="Times New Roman" w:cs="Times New Roman"/>
              </w:rPr>
            </w:pPr>
            <w:r w:rsidRPr="00AA091C">
              <w:rPr>
                <w:rFonts w:ascii="Times New Roman" w:hAnsi="Times New Roman" w:cs="Times New Roman"/>
              </w:rPr>
              <w:t>Наглядные пособия, ЭОР</w:t>
            </w:r>
          </w:p>
        </w:tc>
      </w:tr>
      <w:tr w:rsidR="002149A7" w:rsidRPr="00AA091C" w:rsidTr="00ED5BB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аптаашк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F3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9A7" w:rsidRPr="00084680" w:rsidRDefault="002149A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680">
              <w:rPr>
                <w:rFonts w:ascii="Times New Roman" w:hAnsi="Times New Roman"/>
                <w:sz w:val="24"/>
                <w:szCs w:val="24"/>
              </w:rPr>
              <w:t>Э.Д.Ондар Методиктиг сумелер,</w:t>
            </w:r>
          </w:p>
          <w:p w:rsidR="002149A7" w:rsidRPr="00084680" w:rsidRDefault="000846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4680">
              <w:rPr>
                <w:rFonts w:ascii="Times New Roman" w:hAnsi="Times New Roman"/>
                <w:sz w:val="24"/>
                <w:szCs w:val="24"/>
              </w:rPr>
              <w:t>А.А. Алдын-оол Диктантылар болгаш эдертиглер чыындызы</w:t>
            </w:r>
          </w:p>
          <w:p w:rsidR="002149A7" w:rsidRPr="00AA091C" w:rsidRDefault="002149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A7" w:rsidRPr="00AA091C" w:rsidTr="00ED5BB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нер болгаш ужук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F3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A7" w:rsidRPr="00AA091C" w:rsidRDefault="0021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A7" w:rsidRPr="00AA091C" w:rsidTr="00ED5BBD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A7" w:rsidRPr="00AA091C" w:rsidRDefault="0021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A7" w:rsidRPr="00AA091C" w:rsidTr="00ED5B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аа кезек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112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2</w:t>
            </w:r>
            <w:r w:rsidR="002149A7" w:rsidRPr="00AA09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A7" w:rsidRPr="00AA091C" w:rsidRDefault="0021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A7" w:rsidRPr="00AA091C" w:rsidTr="002149A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 w:rsidP="002149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 w:rsidP="00214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112385" w:rsidP="0021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  <w:r w:rsidR="003A5307" w:rsidRPr="00AA09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9A7" w:rsidRPr="00AA091C" w:rsidRDefault="0021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A7" w:rsidRPr="00AA091C" w:rsidTr="00ED5B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 w:rsidP="002149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2149A7" w:rsidP="00214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9A7" w:rsidRPr="00AA091C" w:rsidRDefault="003A5307" w:rsidP="0021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A7" w:rsidRPr="00AA091C" w:rsidRDefault="0021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7A9" w:rsidRDefault="007B17A9" w:rsidP="007B17A9">
      <w:pPr>
        <w:pStyle w:val="41"/>
        <w:spacing w:before="0" w:line="317" w:lineRule="exact"/>
        <w:rPr>
          <w:rFonts w:ascii="Times New Roman" w:hAnsi="Times New Roman" w:cs="Times New Roman"/>
          <w:b/>
          <w:bCs/>
        </w:rPr>
      </w:pPr>
    </w:p>
    <w:p w:rsidR="007B17A9" w:rsidRDefault="007B17A9" w:rsidP="007B17A9">
      <w:pPr>
        <w:pStyle w:val="41"/>
        <w:spacing w:before="0" w:line="317" w:lineRule="exact"/>
        <w:rPr>
          <w:rFonts w:ascii="Times New Roman" w:hAnsi="Times New Roman" w:cs="Times New Roman"/>
          <w:b/>
          <w:bCs/>
        </w:rPr>
      </w:pPr>
    </w:p>
    <w:p w:rsidR="007B17A9" w:rsidRDefault="007B17A9" w:rsidP="007B17A9">
      <w:pPr>
        <w:pStyle w:val="41"/>
        <w:spacing w:before="0" w:line="317" w:lineRule="exact"/>
        <w:rPr>
          <w:rFonts w:ascii="Times New Roman" w:hAnsi="Times New Roman" w:cs="Times New Roman"/>
          <w:b/>
          <w:bCs/>
        </w:rPr>
      </w:pPr>
    </w:p>
    <w:p w:rsidR="007B17A9" w:rsidRDefault="007B17A9" w:rsidP="007B17A9">
      <w:pPr>
        <w:pStyle w:val="41"/>
        <w:spacing w:before="0" w:line="317" w:lineRule="exact"/>
        <w:rPr>
          <w:rFonts w:ascii="Times New Roman" w:hAnsi="Times New Roman" w:cs="Times New Roman"/>
          <w:b/>
          <w:bCs/>
        </w:rPr>
      </w:pPr>
    </w:p>
    <w:p w:rsidR="007B17A9" w:rsidRDefault="007B17A9" w:rsidP="007B17A9">
      <w:pPr>
        <w:pStyle w:val="41"/>
        <w:spacing w:before="0" w:line="317" w:lineRule="exact"/>
        <w:rPr>
          <w:rFonts w:ascii="Times New Roman" w:hAnsi="Times New Roman" w:cs="Times New Roman"/>
          <w:b/>
          <w:bCs/>
        </w:rPr>
      </w:pPr>
    </w:p>
    <w:p w:rsidR="007B17A9" w:rsidRDefault="007B17A9" w:rsidP="007B17A9">
      <w:pPr>
        <w:pStyle w:val="41"/>
        <w:spacing w:before="0" w:line="317" w:lineRule="exact"/>
        <w:rPr>
          <w:rFonts w:ascii="Times New Roman" w:hAnsi="Times New Roman" w:cs="Times New Roman"/>
          <w:b/>
          <w:bCs/>
        </w:rPr>
      </w:pPr>
    </w:p>
    <w:p w:rsidR="007B17A9" w:rsidRDefault="007B17A9" w:rsidP="007B17A9">
      <w:pPr>
        <w:pStyle w:val="41"/>
        <w:spacing w:before="0" w:line="317" w:lineRule="exact"/>
        <w:rPr>
          <w:rFonts w:ascii="Times New Roman" w:hAnsi="Times New Roman" w:cs="Times New Roman"/>
          <w:b/>
          <w:bCs/>
        </w:rPr>
      </w:pPr>
    </w:p>
    <w:p w:rsidR="007B17A9" w:rsidRPr="00AA091C" w:rsidRDefault="007B17A9" w:rsidP="007B17A9">
      <w:pPr>
        <w:pStyle w:val="41"/>
        <w:spacing w:before="0" w:line="317" w:lineRule="exact"/>
        <w:rPr>
          <w:rFonts w:ascii="Times New Roman" w:hAnsi="Times New Roman" w:cs="Times New Roman"/>
        </w:rPr>
      </w:pPr>
      <w:r w:rsidRPr="00AA091C">
        <w:rPr>
          <w:rFonts w:ascii="Times New Roman" w:hAnsi="Times New Roman" w:cs="Times New Roman"/>
          <w:b/>
          <w:bCs/>
        </w:rPr>
        <w:t>Эге школанын 3-ку клазынын тыва дыл эртеми.</w:t>
      </w:r>
    </w:p>
    <w:p w:rsidR="007B17A9" w:rsidRPr="00AA091C" w:rsidRDefault="007B17A9" w:rsidP="007B17A9">
      <w:pPr>
        <w:pStyle w:val="ab"/>
        <w:spacing w:beforeAutospacing="0" w:after="0" w:afterAutospacing="0"/>
        <w:ind w:left="-1080" w:right="-1094"/>
        <w:jc w:val="center"/>
      </w:pPr>
      <w:r w:rsidRPr="00AA091C">
        <w:rPr>
          <w:b/>
          <w:bCs/>
        </w:rPr>
        <w:lastRenderedPageBreak/>
        <w:t>Тайылбыр бижик.</w:t>
      </w:r>
    </w:p>
    <w:p w:rsidR="007B17A9" w:rsidRPr="00AA091C" w:rsidRDefault="007B17A9" w:rsidP="007B17A9">
      <w:pPr>
        <w:pStyle w:val="ab"/>
        <w:spacing w:beforeAutospacing="0" w:after="0" w:afterAutospacing="0"/>
        <w:ind w:right="-1094"/>
      </w:pPr>
      <w:r w:rsidRPr="00AA091C">
        <w:t xml:space="preserve">  1-4 класстарга торээн дыл устуку класстарга ооренир Тыва дыл болгаш литература эртемнеринин белеткел чадазы </w:t>
      </w:r>
      <w:proofErr w:type="gramStart"/>
      <w:r w:rsidRPr="00AA091C">
        <w:t>болбушаан,колдуунда</w:t>
      </w:r>
      <w:proofErr w:type="gramEnd"/>
      <w:r w:rsidRPr="00AA091C">
        <w:t xml:space="preserve">-ла практиктиг сорулгаларны чедип алырынче угланган. </w:t>
      </w:r>
    </w:p>
    <w:p w:rsidR="007B17A9" w:rsidRPr="00AA091C" w:rsidRDefault="007B17A9" w:rsidP="007B17A9">
      <w:pPr>
        <w:pStyle w:val="ab"/>
        <w:spacing w:beforeAutospacing="0" w:after="0" w:afterAutospacing="0"/>
        <w:ind w:left="-1080" w:right="-1094"/>
      </w:pPr>
      <w:r w:rsidRPr="00AA091C">
        <w:t xml:space="preserve">                  </w:t>
      </w:r>
      <w:proofErr w:type="gramStart"/>
      <w:r w:rsidRPr="00AA091C">
        <w:t>эге</w:t>
      </w:r>
      <w:proofErr w:type="gramEnd"/>
      <w:r w:rsidRPr="00AA091C">
        <w:t xml:space="preserve"> класстарга тыва дылды ооредиринин кол сорулгазы:</w:t>
      </w:r>
    </w:p>
    <w:p w:rsidR="007B17A9" w:rsidRPr="00AA091C" w:rsidRDefault="007B17A9" w:rsidP="007B17A9">
      <w:pPr>
        <w:pStyle w:val="ab"/>
        <w:numPr>
          <w:ilvl w:val="0"/>
          <w:numId w:val="4"/>
        </w:numPr>
        <w:spacing w:beforeAutospacing="0" w:after="0" w:afterAutospacing="0"/>
        <w:ind w:right="-1094"/>
      </w:pPr>
      <w:r w:rsidRPr="00AA091C">
        <w:t>Уругларны медерелдии-биле шын номчуур, бижиир болгаш чугаалаарынга ооредир;</w:t>
      </w:r>
    </w:p>
    <w:p w:rsidR="007B17A9" w:rsidRPr="00AA091C" w:rsidRDefault="007B17A9" w:rsidP="007B17A9">
      <w:pPr>
        <w:pStyle w:val="ab"/>
        <w:numPr>
          <w:ilvl w:val="0"/>
          <w:numId w:val="4"/>
        </w:numPr>
        <w:spacing w:beforeAutospacing="0" w:after="0" w:afterAutospacing="0"/>
        <w:ind w:right="-1094"/>
      </w:pPr>
      <w:proofErr w:type="gramStart"/>
      <w:r w:rsidRPr="00AA091C">
        <w:t>оларга</w:t>
      </w:r>
      <w:proofErr w:type="gramEnd"/>
      <w:r w:rsidRPr="00AA091C">
        <w:t xml:space="preserve"> торээн дыл болгаш литература талазы-биле эге билиглерни бээр;</w:t>
      </w:r>
    </w:p>
    <w:p w:rsidR="007B17A9" w:rsidRPr="00AA091C" w:rsidRDefault="007B17A9" w:rsidP="007B17A9">
      <w:pPr>
        <w:pStyle w:val="ab"/>
        <w:numPr>
          <w:ilvl w:val="0"/>
          <w:numId w:val="4"/>
        </w:numPr>
        <w:spacing w:beforeAutospacing="0" w:after="0" w:afterAutospacing="0"/>
        <w:ind w:right="-1094"/>
      </w:pPr>
      <w:r w:rsidRPr="00AA091C">
        <w:t>Уругларны ном ажыглаарынга чанчыктырар болгаш оларнын дылга сонуургалын, номчулга болгаш билиглерже чуткулун хайныктырар;</w:t>
      </w:r>
    </w:p>
    <w:p w:rsidR="007B17A9" w:rsidRPr="00AA091C" w:rsidRDefault="007B17A9" w:rsidP="007B17A9">
      <w:pPr>
        <w:pStyle w:val="ab"/>
        <w:numPr>
          <w:ilvl w:val="0"/>
          <w:numId w:val="4"/>
        </w:numPr>
        <w:spacing w:beforeAutospacing="0" w:after="0" w:afterAutospacing="0"/>
        <w:ind w:right="-1094"/>
      </w:pPr>
      <w:r w:rsidRPr="00AA091C">
        <w:t>Номчулга болгаш бижилге холбаштыр бойдусту, ниитилел амыдыралын хайгаараарынга ундезилээш, оореникчилерни материалистих узел-бодал –биле чепсеглээр;</w:t>
      </w:r>
    </w:p>
    <w:p w:rsidR="007B17A9" w:rsidRPr="00AA091C" w:rsidRDefault="007B17A9" w:rsidP="007B17A9">
      <w:pPr>
        <w:pStyle w:val="ab"/>
        <w:numPr>
          <w:ilvl w:val="0"/>
          <w:numId w:val="4"/>
        </w:numPr>
        <w:spacing w:beforeAutospacing="0" w:after="0" w:afterAutospacing="0"/>
        <w:ind w:right="-1094"/>
      </w:pPr>
      <w:r w:rsidRPr="00AA091C">
        <w:t>Уругларны мораль болгаш эстетика талазы-биле кижизидер;</w:t>
      </w:r>
    </w:p>
    <w:p w:rsidR="007B17A9" w:rsidRPr="00AA091C" w:rsidRDefault="007B17A9" w:rsidP="007B17A9">
      <w:pPr>
        <w:pStyle w:val="ab"/>
        <w:numPr>
          <w:ilvl w:val="0"/>
          <w:numId w:val="4"/>
        </w:numPr>
        <w:spacing w:beforeAutospacing="0" w:after="0" w:afterAutospacing="0"/>
        <w:ind w:right="-1094"/>
      </w:pPr>
      <w:r w:rsidRPr="00AA091C">
        <w:t>Оорнип турар чуулдерни сайгарып, болуктеп, деннеп, туннеп билиринге, оларнын иштинден кол болгаш чугула чуулдерни тып, тайылбырлаарынга оореникчилерни чанчыктырар.</w:t>
      </w:r>
    </w:p>
    <w:p w:rsidR="00BD7C74" w:rsidRPr="00AA091C" w:rsidRDefault="00BD7C74" w:rsidP="00410883">
      <w:pPr>
        <w:shd w:val="clear" w:color="auto" w:fill="FFFFFF"/>
        <w:ind w:right="19"/>
        <w:rPr>
          <w:rFonts w:ascii="Times New Roman" w:hAnsi="Times New Roman"/>
          <w:b/>
          <w:bCs/>
        </w:rPr>
      </w:pPr>
    </w:p>
    <w:p w:rsidR="00410883" w:rsidRPr="00AA091C" w:rsidRDefault="00410883" w:rsidP="002149A7">
      <w:pPr>
        <w:shd w:val="clear" w:color="auto" w:fill="FFFFFF"/>
        <w:ind w:right="19"/>
        <w:jc w:val="center"/>
        <w:rPr>
          <w:rFonts w:ascii="Times New Roman" w:hAnsi="Times New Roman"/>
          <w:b/>
          <w:bCs/>
        </w:rPr>
      </w:pPr>
      <w:r w:rsidRPr="00AA091C">
        <w:rPr>
          <w:rFonts w:ascii="Times New Roman" w:hAnsi="Times New Roman"/>
          <w:b/>
          <w:bCs/>
        </w:rPr>
        <w:t>Программанын допчузу.</w:t>
      </w:r>
    </w:p>
    <w:p w:rsidR="00E4713E" w:rsidRPr="00AA091C" w:rsidRDefault="007B17A9" w:rsidP="00410883">
      <w:pPr>
        <w:shd w:val="clear" w:color="auto" w:fill="FFFFFF"/>
        <w:ind w:right="1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</w:t>
      </w:r>
      <w:r w:rsidR="00E4713E" w:rsidRPr="00AA091C">
        <w:rPr>
          <w:rFonts w:ascii="Times New Roman" w:hAnsi="Times New Roman"/>
          <w:b/>
          <w:bCs/>
        </w:rPr>
        <w:t>КАТАПТААШКЫН</w:t>
      </w:r>
    </w:p>
    <w:p w:rsidR="00E4713E" w:rsidRPr="00AA091C" w:rsidRDefault="00E4713E" w:rsidP="00E4713E">
      <w:pPr>
        <w:shd w:val="clear" w:color="auto" w:fill="FFFFFF"/>
        <w:ind w:left="29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Уннер болгаш ужуктер (бо темага хамаарышкан ажыл</w:t>
      </w:r>
      <w:r w:rsidRPr="00AA091C">
        <w:rPr>
          <w:rFonts w:ascii="Times New Roman" w:hAnsi="Times New Roman"/>
        </w:rPr>
        <w:softHyphen/>
        <w:t>дарны ооредилге чылынын дургузунда чорудар). Ажык болгаш ажык эвес уннер, оларны ужуктер-биле демдеглээри. Состун дазылын тодарадыры. Торел состер тывары. Состерни кожурери. Сестернин слог болгаш ун-ужук анализи, состерни хажыдыышкын чок, ужуктер кагбайн, ужуктер солувайн, бижип чанчыгарынга оон ужур-дузазы.</w:t>
      </w:r>
    </w:p>
    <w:p w:rsidR="00E4713E" w:rsidRPr="00AA091C" w:rsidRDefault="00E4713E" w:rsidP="00E4713E">
      <w:pPr>
        <w:shd w:val="clear" w:color="auto" w:fill="FFFFFF"/>
        <w:ind w:left="418" w:hanging="29"/>
        <w:rPr>
          <w:rFonts w:ascii="Times New Roman" w:hAnsi="Times New Roman"/>
        </w:rPr>
      </w:pPr>
      <w:r w:rsidRPr="00AA091C">
        <w:rPr>
          <w:rFonts w:ascii="Times New Roman" w:hAnsi="Times New Roman"/>
        </w:rPr>
        <w:t>Дакпырлап бижиир ажык эвес уннер.</w:t>
      </w:r>
    </w:p>
    <w:p w:rsidR="00E4713E" w:rsidRPr="00AA091C" w:rsidRDefault="00E4713E" w:rsidP="00E4713E">
      <w:pPr>
        <w:shd w:val="clear" w:color="auto" w:fill="FFFFFF"/>
        <w:ind w:left="29" w:right="5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Дулей (куштуг болгаш кошкак), ыыткыр кошкак ажык эвес уннерни шын бижиири.</w:t>
      </w:r>
    </w:p>
    <w:p w:rsidR="00E4713E" w:rsidRPr="00AA091C" w:rsidRDefault="00E4713E" w:rsidP="00E4713E">
      <w:pPr>
        <w:shd w:val="clear" w:color="auto" w:fill="FFFFFF"/>
        <w:ind w:left="413" w:hanging="29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  <w:i/>
          <w:iCs/>
        </w:rPr>
        <w:t>ъ</w:t>
      </w:r>
      <w:proofErr w:type="gramEnd"/>
      <w:r w:rsidRPr="00AA091C">
        <w:rPr>
          <w:rFonts w:ascii="Times New Roman" w:hAnsi="Times New Roman"/>
          <w:i/>
          <w:iCs/>
        </w:rPr>
        <w:t xml:space="preserve"> </w:t>
      </w:r>
      <w:r w:rsidRPr="00AA091C">
        <w:rPr>
          <w:rFonts w:ascii="Times New Roman" w:hAnsi="Times New Roman"/>
        </w:rPr>
        <w:t>(кадыг демдек) хереглээри.</w:t>
      </w:r>
    </w:p>
    <w:p w:rsidR="00E4713E" w:rsidRPr="00AA091C" w:rsidRDefault="00E4713E" w:rsidP="00E4713E">
      <w:pPr>
        <w:shd w:val="clear" w:color="auto" w:fill="FFFFFF"/>
        <w:ind w:left="413" w:hanging="29"/>
        <w:rPr>
          <w:rFonts w:ascii="Times New Roman" w:hAnsi="Times New Roman"/>
        </w:rPr>
      </w:pPr>
      <w:r w:rsidRPr="00AA091C">
        <w:rPr>
          <w:rFonts w:ascii="Times New Roman" w:hAnsi="Times New Roman"/>
        </w:rPr>
        <w:t>Домак. Домактын чугула кежигуннери.</w:t>
      </w:r>
    </w:p>
    <w:p w:rsidR="007B17A9" w:rsidRDefault="007B17A9" w:rsidP="00E4713E">
      <w:pPr>
        <w:shd w:val="clear" w:color="auto" w:fill="FFFFFF"/>
        <w:ind w:left="1114" w:hanging="29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 xml:space="preserve">                                    </w:t>
      </w:r>
    </w:p>
    <w:p w:rsidR="00E4713E" w:rsidRPr="00AA091C" w:rsidRDefault="00E4713E" w:rsidP="00E4713E">
      <w:pPr>
        <w:shd w:val="clear" w:color="auto" w:fill="FFFFFF"/>
        <w:ind w:left="1114" w:hanging="29"/>
        <w:rPr>
          <w:rFonts w:ascii="Times New Roman" w:hAnsi="Times New Roman"/>
        </w:rPr>
      </w:pPr>
      <w:r w:rsidRPr="00AA091C">
        <w:rPr>
          <w:rFonts w:ascii="Times New Roman" w:hAnsi="Times New Roman"/>
          <w:b/>
          <w:bCs/>
          <w:spacing w:val="-3"/>
        </w:rPr>
        <w:t>ДОМАК. СОС КАТТЫЖЫЫШКЫНЫ</w:t>
      </w:r>
    </w:p>
    <w:p w:rsidR="00E4713E" w:rsidRPr="00AA091C" w:rsidRDefault="00224BB1" w:rsidP="00E4713E">
      <w:pPr>
        <w:shd w:val="clear" w:color="auto" w:fill="FFFFFF"/>
        <w:ind w:left="10" w:right="5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  <w:spacing w:val="-3"/>
        </w:rPr>
        <w:t>Медээ, айтырыг, айтырыг</w:t>
      </w:r>
      <w:r w:rsidR="00E4713E" w:rsidRPr="00AA091C">
        <w:rPr>
          <w:rFonts w:ascii="Times New Roman" w:hAnsi="Times New Roman"/>
          <w:spacing w:val="-3"/>
        </w:rPr>
        <w:t xml:space="preserve"> домактары (чугаалаар сорулгазынын </w:t>
      </w:r>
      <w:r w:rsidR="00E4713E" w:rsidRPr="00AA091C">
        <w:rPr>
          <w:rFonts w:ascii="Times New Roman" w:hAnsi="Times New Roman"/>
        </w:rPr>
        <w:t>аайы-биле), кыйгырыг болгаш кыйгырыг эвес домактар (ун аяны-биле).</w:t>
      </w:r>
    </w:p>
    <w:p w:rsidR="00E4713E" w:rsidRPr="00AA091C" w:rsidRDefault="00E4713E" w:rsidP="00E4713E">
      <w:pPr>
        <w:shd w:val="clear" w:color="auto" w:fill="FFFFFF"/>
        <w:ind w:right="10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  <w:spacing w:val="-4"/>
        </w:rPr>
        <w:t xml:space="preserve">Кол сос, сеглекчи — домактын чугула кежигуннери. Ийиги </w:t>
      </w:r>
      <w:r w:rsidRPr="00AA091C">
        <w:rPr>
          <w:rFonts w:ascii="Times New Roman" w:hAnsi="Times New Roman"/>
        </w:rPr>
        <w:t>черге кежигуннер (хевирлерге чарбас). Домакта состернин харылзаазы. Делгеренгей эвес болгаш делгеренгей домактар. Домак соолунге улуг сек, айтырыг, кыйгырыг демдектери.</w:t>
      </w:r>
    </w:p>
    <w:p w:rsidR="00E4713E" w:rsidRPr="00AA091C" w:rsidRDefault="00E4713E" w:rsidP="00E4713E">
      <w:pPr>
        <w:shd w:val="clear" w:color="auto" w:fill="FFFFFF"/>
        <w:ind w:left="5" w:right="19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Сос каттыжыышкыны, Сос каттыжыышкынында состер</w:t>
      </w:r>
      <w:r w:rsidRPr="00AA091C">
        <w:rPr>
          <w:rFonts w:ascii="Times New Roman" w:hAnsi="Times New Roman"/>
        </w:rPr>
        <w:softHyphen/>
        <w:t>нин харылзаазы. Сос каттыжыышкынында озек болгаш чагырткан сос.</w:t>
      </w:r>
    </w:p>
    <w:p w:rsidR="00A374EB" w:rsidRPr="00AA091C" w:rsidRDefault="00A374EB" w:rsidP="00E4713E">
      <w:pPr>
        <w:shd w:val="clear" w:color="auto" w:fill="FFFFFF"/>
        <w:ind w:left="5" w:hanging="29"/>
        <w:jc w:val="center"/>
        <w:rPr>
          <w:rFonts w:ascii="Times New Roman" w:hAnsi="Times New Roman"/>
          <w:spacing w:val="-7"/>
        </w:rPr>
      </w:pPr>
    </w:p>
    <w:p w:rsidR="00BD6ACD" w:rsidRDefault="00BD6ACD" w:rsidP="00E4713E">
      <w:pPr>
        <w:shd w:val="clear" w:color="auto" w:fill="FFFFFF"/>
        <w:ind w:left="5" w:hanging="29"/>
        <w:jc w:val="center"/>
        <w:rPr>
          <w:rFonts w:ascii="Times New Roman" w:hAnsi="Times New Roman"/>
          <w:spacing w:val="-7"/>
        </w:rPr>
      </w:pPr>
    </w:p>
    <w:p w:rsidR="00E4713E" w:rsidRPr="00AA091C" w:rsidRDefault="00E4713E" w:rsidP="00E4713E">
      <w:pPr>
        <w:shd w:val="clear" w:color="auto" w:fill="FFFFFF"/>
        <w:ind w:left="5" w:hanging="29"/>
        <w:jc w:val="center"/>
        <w:rPr>
          <w:rFonts w:ascii="Times New Roman" w:hAnsi="Times New Roman"/>
        </w:rPr>
      </w:pPr>
      <w:r w:rsidRPr="00AA091C">
        <w:rPr>
          <w:rFonts w:ascii="Times New Roman" w:hAnsi="Times New Roman"/>
          <w:spacing w:val="-7"/>
        </w:rPr>
        <w:t>Созуглел</w:t>
      </w:r>
    </w:p>
    <w:p w:rsidR="00E4713E" w:rsidRPr="00AA091C" w:rsidRDefault="00E4713E" w:rsidP="00E4713E">
      <w:pPr>
        <w:shd w:val="clear" w:color="auto" w:fill="FFFFFF"/>
        <w:ind w:left="10" w:right="19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  <w:spacing w:val="-2"/>
        </w:rPr>
        <w:lastRenderedPageBreak/>
        <w:t xml:space="preserve">Созуглел болгаш оон кол бодалы. Созуглелдин ады (эгези). </w:t>
      </w:r>
      <w:r w:rsidRPr="00AA091C">
        <w:rPr>
          <w:rFonts w:ascii="Times New Roman" w:hAnsi="Times New Roman"/>
        </w:rPr>
        <w:t>Созуглелдин янзылары: тоожуушкун, чурумал, угаап боданыышкын (ниити таныжылга). Созуглелде даяныр состер.</w:t>
      </w:r>
    </w:p>
    <w:p w:rsidR="00E4713E" w:rsidRPr="00AA091C" w:rsidRDefault="00E4713E" w:rsidP="00E4713E">
      <w:pPr>
        <w:shd w:val="clear" w:color="auto" w:fill="FFFFFF"/>
        <w:ind w:hanging="29"/>
        <w:jc w:val="center"/>
        <w:rPr>
          <w:rFonts w:ascii="Times New Roman" w:hAnsi="Times New Roman"/>
        </w:rPr>
      </w:pPr>
      <w:r w:rsidRPr="00AA091C">
        <w:rPr>
          <w:rFonts w:ascii="Times New Roman" w:hAnsi="Times New Roman"/>
        </w:rPr>
        <w:t xml:space="preserve">Состун </w:t>
      </w:r>
      <w:r w:rsidR="00A374EB" w:rsidRPr="00AA091C">
        <w:rPr>
          <w:rFonts w:ascii="Times New Roman" w:hAnsi="Times New Roman"/>
          <w:smallCaps/>
        </w:rPr>
        <w:t>тургузуу</w:t>
      </w:r>
    </w:p>
    <w:p w:rsidR="00E4713E" w:rsidRPr="00AA091C" w:rsidRDefault="00E4713E" w:rsidP="00E4713E">
      <w:pPr>
        <w:shd w:val="clear" w:color="auto" w:fill="FFFFFF"/>
        <w:ind w:left="10" w:right="24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Состун уткалыг кезектеринин дугайында ниити билиг: дазыл, чогаадылга болгаш оскертилге кожумактары.</w:t>
      </w:r>
    </w:p>
    <w:p w:rsidR="00E4713E" w:rsidRPr="00AA091C" w:rsidRDefault="00E4713E" w:rsidP="00E4713E">
      <w:pPr>
        <w:shd w:val="clear" w:color="auto" w:fill="FFFFFF"/>
        <w:ind w:left="398" w:hanging="29"/>
        <w:rPr>
          <w:rFonts w:ascii="Times New Roman" w:hAnsi="Times New Roman"/>
        </w:rPr>
      </w:pPr>
      <w:r w:rsidRPr="00AA091C">
        <w:rPr>
          <w:rFonts w:ascii="Times New Roman" w:hAnsi="Times New Roman"/>
        </w:rPr>
        <w:t>Дазыл, чангыс дазылдыг состер, оскертилге кожумаа.</w:t>
      </w:r>
    </w:p>
    <w:p w:rsidR="00E4713E" w:rsidRPr="00AA091C" w:rsidRDefault="00E4713E" w:rsidP="00E4713E">
      <w:pPr>
        <w:shd w:val="clear" w:color="auto" w:fill="FFFFFF"/>
        <w:ind w:left="5" w:right="14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  <w:spacing w:val="-2"/>
        </w:rPr>
        <w:t xml:space="preserve">Тургузуу бодуун состернин оскертилге кожумактарын тып </w:t>
      </w:r>
      <w:r w:rsidRPr="00AA091C">
        <w:rPr>
          <w:rFonts w:ascii="Times New Roman" w:hAnsi="Times New Roman"/>
        </w:rPr>
        <w:t>билири.</w:t>
      </w:r>
    </w:p>
    <w:p w:rsidR="00E4713E" w:rsidRPr="00AA091C" w:rsidRDefault="00E4713E" w:rsidP="00E4713E">
      <w:pPr>
        <w:shd w:val="clear" w:color="auto" w:fill="FFFFFF"/>
        <w:ind w:left="5" w:right="10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Чогаадылга кожумаа. Бодуун тургузуглуг состерниц чогаадылга кожумактарын тып билири.</w:t>
      </w:r>
    </w:p>
    <w:p w:rsidR="00E4713E" w:rsidRPr="00AA091C" w:rsidRDefault="00E4713E" w:rsidP="00E4713E">
      <w:pPr>
        <w:shd w:val="clear" w:color="auto" w:fill="FFFFFF"/>
        <w:ind w:right="10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  <w:spacing w:val="-1"/>
        </w:rPr>
        <w:t xml:space="preserve">Состерге чогаадылга болгаш оскертилге кожумактарынын </w:t>
      </w:r>
      <w:r w:rsidRPr="00AA091C">
        <w:rPr>
          <w:rFonts w:ascii="Times New Roman" w:hAnsi="Times New Roman"/>
        </w:rPr>
        <w:t xml:space="preserve">дес-дараалашкаа. Сос иштинге </w:t>
      </w:r>
      <w:r w:rsidRPr="00AA091C">
        <w:rPr>
          <w:rFonts w:ascii="Times New Roman" w:hAnsi="Times New Roman"/>
          <w:i/>
          <w:iCs/>
          <w:lang w:val="en-US"/>
        </w:rPr>
        <w:t>mm</w:t>
      </w:r>
      <w:r w:rsidRPr="00AA091C">
        <w:rPr>
          <w:rFonts w:ascii="Times New Roman" w:hAnsi="Times New Roman"/>
          <w:i/>
          <w:iCs/>
        </w:rPr>
        <w:t xml:space="preserve">, нн, кк </w:t>
      </w:r>
      <w:r w:rsidRPr="00AA091C">
        <w:rPr>
          <w:rFonts w:ascii="Times New Roman" w:hAnsi="Times New Roman"/>
        </w:rPr>
        <w:t>деп дакпырлаан уннернин ужуктерин бижиири.</w:t>
      </w:r>
    </w:p>
    <w:p w:rsidR="00E4713E" w:rsidRPr="00AA091C" w:rsidRDefault="00E4713E" w:rsidP="00E4713E">
      <w:pPr>
        <w:shd w:val="clear" w:color="auto" w:fill="FFFFFF"/>
        <w:ind w:left="29" w:right="10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  <w:i/>
          <w:iCs/>
        </w:rPr>
        <w:t xml:space="preserve">Тып, тик, тек, тырт, теп, тут </w:t>
      </w:r>
      <w:r w:rsidRPr="00AA091C">
        <w:rPr>
          <w:rFonts w:ascii="Times New Roman" w:hAnsi="Times New Roman"/>
        </w:rPr>
        <w:t>деп состерни болгаш оларнын укталган хевирлерин шын бижиири.</w:t>
      </w:r>
    </w:p>
    <w:p w:rsidR="00E4713E" w:rsidRPr="00AA091C" w:rsidRDefault="00E4713E" w:rsidP="00E4713E">
      <w:pPr>
        <w:shd w:val="clear" w:color="auto" w:fill="FFFFFF"/>
        <w:ind w:right="38" w:hanging="29"/>
        <w:jc w:val="center"/>
        <w:rPr>
          <w:rFonts w:ascii="Times New Roman" w:hAnsi="Times New Roman"/>
        </w:rPr>
      </w:pPr>
      <w:r w:rsidRPr="00AA091C">
        <w:rPr>
          <w:rFonts w:ascii="Times New Roman" w:hAnsi="Times New Roman"/>
          <w:b/>
          <w:bCs/>
          <w:spacing w:val="-17"/>
        </w:rPr>
        <w:t>ЛЕКСИКА</w:t>
      </w:r>
    </w:p>
    <w:p w:rsidR="00E4713E" w:rsidRPr="00AA091C" w:rsidRDefault="00E4713E" w:rsidP="00E4713E">
      <w:pPr>
        <w:shd w:val="clear" w:color="auto" w:fill="FFFFFF"/>
        <w:ind w:left="19" w:right="14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Состун лексиктиг утказын тодарадыры. Кожурген болгаш хой уткалыг состер тывары. Оларны чугаага шын ажыглап билири.</w:t>
      </w:r>
    </w:p>
    <w:p w:rsidR="00E4713E" w:rsidRPr="00AA091C" w:rsidRDefault="00E4713E" w:rsidP="00E4713E">
      <w:pPr>
        <w:shd w:val="clear" w:color="auto" w:fill="FFFFFF"/>
        <w:ind w:right="5" w:hanging="29"/>
        <w:jc w:val="center"/>
        <w:rPr>
          <w:rFonts w:ascii="Times New Roman" w:hAnsi="Times New Roman"/>
        </w:rPr>
      </w:pPr>
      <w:r w:rsidRPr="00AA091C">
        <w:rPr>
          <w:rFonts w:ascii="Times New Roman" w:hAnsi="Times New Roman"/>
          <w:spacing w:val="47"/>
        </w:rPr>
        <w:t>ЧУГАА</w:t>
      </w:r>
      <w:r w:rsidRPr="00AA091C">
        <w:rPr>
          <w:rFonts w:ascii="Times New Roman" w:hAnsi="Times New Roman"/>
        </w:rPr>
        <w:t xml:space="preserve">      </w:t>
      </w:r>
      <w:r w:rsidRPr="00AA091C">
        <w:rPr>
          <w:rFonts w:ascii="Times New Roman" w:hAnsi="Times New Roman"/>
          <w:spacing w:val="48"/>
        </w:rPr>
        <w:t>КЕЗЕКТЕРИ</w:t>
      </w:r>
    </w:p>
    <w:p w:rsidR="00E4713E" w:rsidRPr="00AA091C" w:rsidRDefault="00E4713E" w:rsidP="00E4713E">
      <w:pPr>
        <w:shd w:val="clear" w:color="auto" w:fill="FFFFFF"/>
        <w:ind w:left="10" w:right="14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  <w:spacing w:val="-1"/>
        </w:rPr>
        <w:t xml:space="preserve">Чугаа кезектери-биле ниити таныжылга: чуве ады, демдек </w:t>
      </w:r>
      <w:r w:rsidRPr="00AA091C">
        <w:rPr>
          <w:rFonts w:ascii="Times New Roman" w:hAnsi="Times New Roman"/>
        </w:rPr>
        <w:t>ады, кылыг созу, ат орну, наречие, сан ады, эвилелдер, эдеринчилер, артынчылар.</w:t>
      </w:r>
    </w:p>
    <w:p w:rsidR="00E4713E" w:rsidRPr="00AA091C" w:rsidRDefault="00E4713E" w:rsidP="00E4713E">
      <w:pPr>
        <w:shd w:val="clear" w:color="auto" w:fill="FFFFFF"/>
        <w:ind w:right="29" w:hanging="29"/>
        <w:jc w:val="center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  <w:spacing w:val="-6"/>
        </w:rPr>
        <w:t>ЧУВЕ  АДЫ</w:t>
      </w:r>
      <w:proofErr w:type="gramEnd"/>
    </w:p>
    <w:p w:rsidR="00E4713E" w:rsidRPr="00AA091C" w:rsidRDefault="00E4713E" w:rsidP="00E4713E">
      <w:pPr>
        <w:shd w:val="clear" w:color="auto" w:fill="FFFFFF"/>
        <w:ind w:left="5" w:right="14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  <w:spacing w:val="-1"/>
        </w:rPr>
        <w:t>Чуве ады, ооо утказы, айтырыглары. Чуве адынын саннар</w:t>
      </w:r>
      <w:r w:rsidRPr="00AA091C">
        <w:rPr>
          <w:rFonts w:ascii="Times New Roman" w:hAnsi="Times New Roman"/>
          <w:spacing w:val="-2"/>
        </w:rPr>
        <w:t xml:space="preserve">га оскерлири (чангыстын саны, хойнун саны). Хойнун санынын </w:t>
      </w:r>
      <w:r w:rsidRPr="00AA091C">
        <w:rPr>
          <w:rFonts w:ascii="Times New Roman" w:hAnsi="Times New Roman"/>
        </w:rPr>
        <w:t>кожумактарын шын бижиири. Чангыстын санында чуве аттарын падежтерге оскертири, падежтерин ыл</w:t>
      </w:r>
      <w:r w:rsidRPr="00AA091C">
        <w:rPr>
          <w:rFonts w:ascii="Times New Roman" w:hAnsi="Times New Roman"/>
          <w:lang w:val="en-US"/>
        </w:rPr>
        <w:t>ran</w:t>
      </w:r>
      <w:r w:rsidRPr="00AA091C">
        <w:rPr>
          <w:rFonts w:ascii="Times New Roman" w:hAnsi="Times New Roman"/>
        </w:rPr>
        <w:t xml:space="preserve"> билири.</w:t>
      </w:r>
    </w:p>
    <w:p w:rsidR="00E4713E" w:rsidRPr="00AA091C" w:rsidRDefault="00E4713E" w:rsidP="00E4713E">
      <w:pPr>
        <w:shd w:val="clear" w:color="auto" w:fill="FFFFFF"/>
        <w:ind w:left="408" w:hanging="29"/>
        <w:rPr>
          <w:rFonts w:ascii="Times New Roman" w:hAnsi="Times New Roman"/>
        </w:rPr>
      </w:pPr>
      <w:r w:rsidRPr="00AA091C">
        <w:rPr>
          <w:rFonts w:ascii="Times New Roman" w:hAnsi="Times New Roman"/>
          <w:spacing w:val="-3"/>
        </w:rPr>
        <w:t>Утка талазы-биле чоок болгаш удурланышкак чуве аттары.</w:t>
      </w:r>
    </w:p>
    <w:p w:rsidR="00E4713E" w:rsidRPr="00AA091C" w:rsidRDefault="00E4713E" w:rsidP="00E4713E">
      <w:pPr>
        <w:shd w:val="clear" w:color="auto" w:fill="FFFFFF"/>
        <w:ind w:left="10" w:right="24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  <w:spacing w:val="-2"/>
        </w:rPr>
        <w:t>Бодалды шын чиге илередирде чоок уткалыг чуве аттарын</w:t>
      </w:r>
      <w:r w:rsidRPr="00AA091C">
        <w:rPr>
          <w:rFonts w:ascii="Times New Roman" w:hAnsi="Times New Roman"/>
        </w:rPr>
        <w:t>дан эн тааржырын шилип билири.</w:t>
      </w:r>
    </w:p>
    <w:p w:rsidR="00E4713E" w:rsidRPr="00AA091C" w:rsidRDefault="00E4713E" w:rsidP="00E4713E">
      <w:pPr>
        <w:shd w:val="clear" w:color="auto" w:fill="FFFFFF"/>
        <w:ind w:right="29" w:hanging="29"/>
        <w:jc w:val="center"/>
        <w:rPr>
          <w:rFonts w:ascii="Times New Roman" w:hAnsi="Times New Roman"/>
        </w:rPr>
      </w:pPr>
      <w:r w:rsidRPr="00AA091C">
        <w:rPr>
          <w:rFonts w:ascii="Times New Roman" w:hAnsi="Times New Roman"/>
          <w:spacing w:val="-2"/>
        </w:rPr>
        <w:t>ДЕМДЕК АДЫ</w:t>
      </w:r>
    </w:p>
    <w:p w:rsidR="00E4713E" w:rsidRPr="00AA091C" w:rsidRDefault="00E4713E" w:rsidP="00E4713E">
      <w:pPr>
        <w:shd w:val="clear" w:color="auto" w:fill="FFFFFF"/>
        <w:ind w:left="5" w:right="19" w:hanging="2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 xml:space="preserve">Демдек ады, оон утказы, айтырыглары. Демдек аттарын чуве аттары-биле ажыглаары. Утка талазы-биле чоок болгаш </w:t>
      </w:r>
      <w:r w:rsidRPr="00AA091C">
        <w:rPr>
          <w:rFonts w:ascii="Times New Roman" w:hAnsi="Times New Roman"/>
          <w:spacing w:val="-1"/>
        </w:rPr>
        <w:t>удурланышкак демдек аттары. Бодалды шын болгаш чиге иле-</w:t>
      </w:r>
      <w:r w:rsidRPr="00AA091C">
        <w:rPr>
          <w:rFonts w:ascii="Times New Roman" w:hAnsi="Times New Roman"/>
        </w:rPr>
        <w:t>редир демдек адын шилип билири.</w:t>
      </w:r>
    </w:p>
    <w:p w:rsidR="00E4713E" w:rsidRPr="00AA091C" w:rsidRDefault="00E4713E" w:rsidP="00E4713E">
      <w:pPr>
        <w:shd w:val="clear" w:color="auto" w:fill="FFFFFF"/>
        <w:ind w:left="10"/>
        <w:jc w:val="center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ЭДЕРИНЧИЛЕР</w:t>
      </w:r>
    </w:p>
    <w:p w:rsidR="00E4713E" w:rsidRPr="00AA091C" w:rsidRDefault="00E4713E" w:rsidP="00E4713E">
      <w:pPr>
        <w:shd w:val="clear" w:color="auto" w:fill="FFFFFF"/>
        <w:ind w:right="14" w:firstLine="398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 xml:space="preserve">Эдеринчилернин дугайында ниити билиг. Эн хереглеттингир эдеринчилерни </w:t>
      </w:r>
      <w:r w:rsidRPr="00AA091C">
        <w:rPr>
          <w:rFonts w:ascii="Times New Roman" w:hAnsi="Times New Roman"/>
          <w:i/>
          <w:iCs/>
        </w:rPr>
        <w:t xml:space="preserve">(дээш, дег, дугайында, -биле, ышкаш, башка) </w:t>
      </w:r>
      <w:r w:rsidRPr="00AA091C">
        <w:rPr>
          <w:rFonts w:ascii="Times New Roman" w:hAnsi="Times New Roman"/>
        </w:rPr>
        <w:t>практика кырынга ажыглап билири.</w:t>
      </w:r>
    </w:p>
    <w:p w:rsidR="00E4713E" w:rsidRPr="00AA091C" w:rsidRDefault="00E4713E" w:rsidP="00E4713E">
      <w:pPr>
        <w:shd w:val="clear" w:color="auto" w:fill="FFFFFF"/>
        <w:ind w:left="5"/>
        <w:jc w:val="center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 xml:space="preserve">КЫЛЫГ  </w:t>
      </w:r>
      <w:r w:rsidRPr="00AA091C">
        <w:rPr>
          <w:rFonts w:ascii="Times New Roman" w:hAnsi="Times New Roman"/>
          <w:lang w:val="en-US"/>
        </w:rPr>
        <w:t>C</w:t>
      </w:r>
      <w:proofErr w:type="gramEnd"/>
      <w:r w:rsidRPr="00AA091C">
        <w:rPr>
          <w:rFonts w:ascii="Times New Roman" w:hAnsi="Times New Roman"/>
        </w:rPr>
        <w:t>03</w:t>
      </w:r>
      <w:r w:rsidRPr="00AA091C">
        <w:rPr>
          <w:rFonts w:ascii="Times New Roman" w:hAnsi="Times New Roman"/>
          <w:lang w:val="en-US"/>
        </w:rPr>
        <w:t>Y</w:t>
      </w:r>
    </w:p>
    <w:p w:rsidR="00E4713E" w:rsidRPr="00AA091C" w:rsidRDefault="00E4713E" w:rsidP="00E4713E">
      <w:pPr>
        <w:shd w:val="clear" w:color="auto" w:fill="FFFFFF"/>
        <w:ind w:right="10" w:firstLine="403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Кылыг созу, оон, айтырыглары. Кылыг созунун уелерге оскерлири (амгы уе, эрткен уе, келир уе). Болбас кылдыныг илередир кылыг состери.</w:t>
      </w:r>
    </w:p>
    <w:p w:rsidR="00E4713E" w:rsidRPr="00AA091C" w:rsidRDefault="00E4713E" w:rsidP="00E4713E">
      <w:pPr>
        <w:shd w:val="clear" w:color="auto" w:fill="FFFFFF"/>
        <w:ind w:right="10"/>
        <w:jc w:val="center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СЛОВАРЬЛЫГ   МЕРГЕЖИЛГЕЛЕР</w:t>
      </w:r>
    </w:p>
    <w:p w:rsidR="00E4713E" w:rsidRPr="00AA091C" w:rsidRDefault="00E4713E" w:rsidP="00E4713E">
      <w:pPr>
        <w:shd w:val="clear" w:color="auto" w:fill="FFFFFF"/>
        <w:ind w:right="5"/>
        <w:jc w:val="center"/>
        <w:rPr>
          <w:rFonts w:ascii="Times New Roman" w:hAnsi="Times New Roman"/>
        </w:rPr>
      </w:pPr>
      <w:r w:rsidRPr="00AA091C">
        <w:rPr>
          <w:rFonts w:ascii="Times New Roman" w:hAnsi="Times New Roman"/>
        </w:rPr>
        <w:lastRenderedPageBreak/>
        <w:t>(</w:t>
      </w:r>
      <w:proofErr w:type="gramStart"/>
      <w:r w:rsidRPr="00AA091C">
        <w:rPr>
          <w:rFonts w:ascii="Times New Roman" w:hAnsi="Times New Roman"/>
        </w:rPr>
        <w:t>бо</w:t>
      </w:r>
      <w:proofErr w:type="gramEnd"/>
      <w:r w:rsidRPr="00AA091C">
        <w:rPr>
          <w:rFonts w:ascii="Times New Roman" w:hAnsi="Times New Roman"/>
        </w:rPr>
        <w:t xml:space="preserve"> ажылды ооредилге</w:t>
      </w:r>
    </w:p>
    <w:p w:rsidR="00E4713E" w:rsidRPr="00AA091C" w:rsidRDefault="00E4713E" w:rsidP="00E4713E">
      <w:pPr>
        <w:shd w:val="clear" w:color="auto" w:fill="FFFFFF"/>
        <w:ind w:right="14"/>
        <w:jc w:val="center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чылынын</w:t>
      </w:r>
      <w:proofErr w:type="gramEnd"/>
      <w:r w:rsidRPr="00AA091C">
        <w:rPr>
          <w:rFonts w:ascii="Times New Roman" w:hAnsi="Times New Roman"/>
        </w:rPr>
        <w:t xml:space="preserve"> дургузунда чорудар)</w:t>
      </w:r>
    </w:p>
    <w:p w:rsidR="00E4713E" w:rsidRPr="00AA091C" w:rsidRDefault="00E4713E" w:rsidP="00E4713E">
      <w:pPr>
        <w:shd w:val="clear" w:color="auto" w:fill="FFFFFF"/>
        <w:ind w:left="10" w:right="5" w:firstLine="384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Ангы-ангы чугаа кезектеринге хамааржыр чангыс дазылдыг сестер тывары. Утка талазы-биле чоок болгаш удурланышкак состер тывары. Бодалды илередирде эц херек состу шилип билири.</w:t>
      </w:r>
    </w:p>
    <w:p w:rsidR="00E4713E" w:rsidRPr="00AA091C" w:rsidRDefault="00E4713E" w:rsidP="00E4713E">
      <w:pPr>
        <w:shd w:val="clear" w:color="auto" w:fill="FFFFFF"/>
        <w:ind w:left="1195"/>
        <w:rPr>
          <w:rFonts w:ascii="Times New Roman" w:hAnsi="Times New Roman"/>
        </w:rPr>
      </w:pPr>
      <w:r w:rsidRPr="00AA091C">
        <w:rPr>
          <w:rFonts w:ascii="Times New Roman" w:hAnsi="Times New Roman"/>
        </w:rPr>
        <w:t>CОЗYГЛEЛ.   ХАРЫЛЗААЛЫГ   ЧУГАА</w:t>
      </w:r>
    </w:p>
    <w:p w:rsidR="00E4713E" w:rsidRPr="00AA091C" w:rsidRDefault="00E4713E" w:rsidP="00E4713E">
      <w:pPr>
        <w:shd w:val="clear" w:color="auto" w:fill="FFFFFF"/>
        <w:ind w:left="10" w:firstLine="403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Созуглелдин янзыларыныц (тоожуушкун, чурумал, угаап боданыышкын) болгаш чугаа стильдериниц (чугаалажыр, албан-ёзу, чечен чогаал стильдери) дугайында ниити билиг (таныжылга).</w:t>
      </w:r>
    </w:p>
    <w:p w:rsidR="00E4713E" w:rsidRPr="00AA091C" w:rsidRDefault="00E4713E" w:rsidP="00E4713E">
      <w:pPr>
        <w:shd w:val="clear" w:color="auto" w:fill="FFFFFF"/>
        <w:ind w:left="5" w:firstLine="394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 xml:space="preserve">Созуглелди логика талазы-биле тенген кезектерге чарары, оларга ат (эге) бээри. Башкыныц удуртулгазы-биле сезуглелдиц планын тургузары. Созуглелдин кезектерин болгаш кезек бурузунде домактарны харылзаштырары </w:t>
      </w:r>
      <w:r w:rsidRPr="00AA091C">
        <w:rPr>
          <w:rFonts w:ascii="Times New Roman" w:hAnsi="Times New Roman"/>
          <w:i/>
          <w:iCs/>
        </w:rPr>
        <w:t xml:space="preserve">{хенертен, бир катал, оон соонда, долгандыр </w:t>
      </w:r>
      <w:r w:rsidRPr="00AA091C">
        <w:rPr>
          <w:rFonts w:ascii="Times New Roman" w:hAnsi="Times New Roman"/>
        </w:rPr>
        <w:t>дээн чергелиг сестер-биле, ат оруннары болгаш эвилелдер дузазы-биле).</w:t>
      </w:r>
    </w:p>
    <w:p w:rsidR="00E4713E" w:rsidRPr="00AA091C" w:rsidRDefault="00E4713E" w:rsidP="00E4713E">
      <w:pPr>
        <w:shd w:val="clear" w:color="auto" w:fill="FFFFFF"/>
        <w:ind w:left="10" w:right="5" w:firstLine="394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Созуглелдернин кол бодалын тодарадыры. Тоожуушкун янзылыг созуглелдин тургузуунун схемазы (эгези, кол кезээ, тончузу).</w:t>
      </w:r>
    </w:p>
    <w:p w:rsidR="00E4713E" w:rsidRPr="00AA091C" w:rsidRDefault="00E4713E" w:rsidP="00E4713E">
      <w:pPr>
        <w:shd w:val="clear" w:color="auto" w:fill="FFFFFF"/>
        <w:ind w:left="10" w:right="14" w:firstLine="394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Белен азы коллективтиг тургускан план ёзугаар тоожууш</w:t>
      </w:r>
      <w:r w:rsidRPr="00AA091C">
        <w:rPr>
          <w:rFonts w:ascii="Times New Roman" w:hAnsi="Times New Roman"/>
        </w:rPr>
        <w:softHyphen/>
        <w:t>кун янзылыг созуглелдин эдертии (аас-биле). Баш удур белеткел-биле элээн каш сюжеттиг чуруктар азы чацгыс чурук езугаар оореникчилерниц корген-билгенинге хамаарышкан (оюннар, хайгааралдар, экскурсиялар дугайында дээш о.е.) аас болгаш бижимел чогаадыглар. Чурумал болгаш угаап-боданыышкын хевирлиг 2—3 хире домактарны аас болгаш бижимел ажылдарынче киирери.</w:t>
      </w:r>
    </w:p>
    <w:p w:rsidR="00E4713E" w:rsidRPr="00AA091C" w:rsidRDefault="00E4713E" w:rsidP="00E4713E">
      <w:pPr>
        <w:shd w:val="clear" w:color="auto" w:fill="FFFFFF"/>
        <w:ind w:left="408"/>
        <w:rPr>
          <w:rFonts w:ascii="Times New Roman" w:hAnsi="Times New Roman"/>
        </w:rPr>
      </w:pPr>
      <w:r w:rsidRPr="00AA091C">
        <w:rPr>
          <w:rFonts w:ascii="Times New Roman" w:hAnsi="Times New Roman"/>
        </w:rPr>
        <w:t>Бодунун дугайында кыска чагаа бижиири.</w:t>
      </w:r>
    </w:p>
    <w:p w:rsidR="00E4713E" w:rsidRPr="00AA091C" w:rsidRDefault="00E4713E" w:rsidP="00E4713E">
      <w:pPr>
        <w:shd w:val="clear" w:color="auto" w:fill="FFFFFF"/>
        <w:ind w:left="10" w:firstLine="398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Ээлдек-эвилен болурунун дурумнери. Аас болгаш бижимел чалалга, байыр чедириишкини.</w:t>
      </w:r>
    </w:p>
    <w:p w:rsidR="00E4713E" w:rsidRPr="00AA091C" w:rsidRDefault="00E4713E" w:rsidP="00E4713E">
      <w:pPr>
        <w:shd w:val="clear" w:color="auto" w:fill="FFFFFF"/>
        <w:ind w:left="403"/>
        <w:rPr>
          <w:rFonts w:ascii="Times New Roman" w:hAnsi="Times New Roman"/>
        </w:rPr>
      </w:pPr>
      <w:r w:rsidRPr="00AA091C">
        <w:rPr>
          <w:rFonts w:ascii="Times New Roman" w:hAnsi="Times New Roman"/>
        </w:rPr>
        <w:t>Дилег илередириниц сестерин ажыглаары.</w:t>
      </w:r>
    </w:p>
    <w:p w:rsidR="00E4713E" w:rsidRPr="00AA091C" w:rsidRDefault="00410883" w:rsidP="00E4713E">
      <w:pPr>
        <w:shd w:val="clear" w:color="auto" w:fill="FFFFFF"/>
        <w:ind w:left="2419" w:right="1210" w:hanging="1090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ЧЫЛ  ДУРГУЗУНДА</w:t>
      </w:r>
      <w:proofErr w:type="gramEnd"/>
      <w:r w:rsidRPr="00AA091C">
        <w:rPr>
          <w:rFonts w:ascii="Times New Roman" w:hAnsi="Times New Roman"/>
        </w:rPr>
        <w:t xml:space="preserve">  ОО</w:t>
      </w:r>
      <w:r w:rsidR="00E4713E" w:rsidRPr="00AA091C">
        <w:rPr>
          <w:rFonts w:ascii="Times New Roman" w:hAnsi="Times New Roman"/>
        </w:rPr>
        <w:t>РЕНГЕНИН КАТАПТААРЫ</w:t>
      </w:r>
    </w:p>
    <w:p w:rsidR="00E4713E" w:rsidRPr="00AA091C" w:rsidRDefault="00E4713E" w:rsidP="00E4713E">
      <w:pPr>
        <w:shd w:val="clear" w:color="auto" w:fill="FFFFFF"/>
        <w:ind w:left="10" w:right="19" w:firstLine="394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Созуглел болгаш домак. Медээ, айтырыг, алгы домактары. Кыйгырыг домактары.</w:t>
      </w:r>
    </w:p>
    <w:p w:rsidR="00E4713E" w:rsidRPr="00AA091C" w:rsidRDefault="00E4713E" w:rsidP="00E4713E">
      <w:pPr>
        <w:shd w:val="clear" w:color="auto" w:fill="FFFFFF"/>
        <w:ind w:left="14" w:right="5" w:firstLine="389"/>
        <w:jc w:val="both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Состун тургузуу. Ажык эвес уннерниц ужуктерин шын бижиири.</w:t>
      </w:r>
    </w:p>
    <w:p w:rsidR="001F61BB" w:rsidRPr="00AA091C" w:rsidRDefault="00E4713E" w:rsidP="001F61BB">
      <w:pPr>
        <w:shd w:val="clear" w:color="auto" w:fill="FFFFFF"/>
        <w:ind w:left="408"/>
        <w:rPr>
          <w:rFonts w:ascii="Times New Roman" w:hAnsi="Times New Roman"/>
        </w:rPr>
      </w:pPr>
      <w:r w:rsidRPr="00AA091C">
        <w:rPr>
          <w:rFonts w:ascii="Times New Roman" w:hAnsi="Times New Roman"/>
        </w:rPr>
        <w:t>Чугаа кезектери: чуве ады, демдек ады, кылыг сезу.</w:t>
      </w:r>
    </w:p>
    <w:p w:rsidR="00235EAF" w:rsidRPr="00AA091C" w:rsidRDefault="00235EAF" w:rsidP="001F61BB">
      <w:pPr>
        <w:shd w:val="clear" w:color="auto" w:fill="FFFFFF"/>
        <w:ind w:left="408"/>
        <w:jc w:val="center"/>
        <w:rPr>
          <w:rFonts w:ascii="Times New Roman" w:hAnsi="Times New Roman"/>
          <w:b/>
          <w:bCs/>
        </w:rPr>
      </w:pPr>
    </w:p>
    <w:p w:rsidR="00235EAF" w:rsidRPr="00AA091C" w:rsidRDefault="00235EAF" w:rsidP="001F61BB">
      <w:pPr>
        <w:shd w:val="clear" w:color="auto" w:fill="FFFFFF"/>
        <w:ind w:left="408"/>
        <w:jc w:val="center"/>
        <w:rPr>
          <w:rFonts w:ascii="Times New Roman" w:hAnsi="Times New Roman"/>
          <w:b/>
          <w:bCs/>
        </w:rPr>
      </w:pPr>
    </w:p>
    <w:p w:rsidR="00A374EB" w:rsidRPr="00AA091C" w:rsidRDefault="00A374EB" w:rsidP="001F61BB">
      <w:pPr>
        <w:shd w:val="clear" w:color="auto" w:fill="FFFFFF"/>
        <w:ind w:left="408"/>
        <w:jc w:val="center"/>
        <w:rPr>
          <w:rFonts w:ascii="Times New Roman" w:hAnsi="Times New Roman"/>
          <w:b/>
          <w:bCs/>
        </w:rPr>
      </w:pPr>
    </w:p>
    <w:p w:rsidR="00A374EB" w:rsidRPr="00AA091C" w:rsidRDefault="00A374EB" w:rsidP="001F61BB">
      <w:pPr>
        <w:shd w:val="clear" w:color="auto" w:fill="FFFFFF"/>
        <w:ind w:left="408"/>
        <w:jc w:val="center"/>
        <w:rPr>
          <w:rFonts w:ascii="Times New Roman" w:hAnsi="Times New Roman"/>
          <w:b/>
          <w:bCs/>
        </w:rPr>
      </w:pPr>
    </w:p>
    <w:p w:rsidR="00A374EB" w:rsidRPr="00AA091C" w:rsidRDefault="00A374EB" w:rsidP="001F61BB">
      <w:pPr>
        <w:shd w:val="clear" w:color="auto" w:fill="FFFFFF"/>
        <w:ind w:left="408"/>
        <w:jc w:val="center"/>
        <w:rPr>
          <w:rFonts w:ascii="Times New Roman" w:hAnsi="Times New Roman"/>
          <w:b/>
          <w:bCs/>
        </w:rPr>
      </w:pPr>
    </w:p>
    <w:p w:rsidR="00A374EB" w:rsidRPr="00AA091C" w:rsidRDefault="00A374EB" w:rsidP="001F61BB">
      <w:pPr>
        <w:shd w:val="clear" w:color="auto" w:fill="FFFFFF"/>
        <w:ind w:left="408"/>
        <w:jc w:val="center"/>
        <w:rPr>
          <w:rFonts w:ascii="Times New Roman" w:hAnsi="Times New Roman"/>
          <w:b/>
          <w:bCs/>
        </w:rPr>
      </w:pPr>
    </w:p>
    <w:p w:rsidR="00A374EB" w:rsidRPr="00AA091C" w:rsidRDefault="00A374EB" w:rsidP="001F61BB">
      <w:pPr>
        <w:shd w:val="clear" w:color="auto" w:fill="FFFFFF"/>
        <w:ind w:left="408"/>
        <w:jc w:val="center"/>
        <w:rPr>
          <w:rFonts w:ascii="Times New Roman" w:hAnsi="Times New Roman"/>
          <w:b/>
          <w:bCs/>
        </w:rPr>
      </w:pPr>
    </w:p>
    <w:p w:rsidR="00BD6ACD" w:rsidRDefault="00BD6ACD" w:rsidP="001F61BB">
      <w:pPr>
        <w:shd w:val="clear" w:color="auto" w:fill="FFFFFF"/>
        <w:ind w:left="408"/>
        <w:jc w:val="center"/>
        <w:rPr>
          <w:rFonts w:ascii="Times New Roman" w:hAnsi="Times New Roman"/>
          <w:b/>
          <w:bCs/>
        </w:rPr>
      </w:pPr>
    </w:p>
    <w:p w:rsidR="00E4713E" w:rsidRPr="00AA091C" w:rsidRDefault="001F61BB" w:rsidP="001F61BB">
      <w:pPr>
        <w:shd w:val="clear" w:color="auto" w:fill="FFFFFF"/>
        <w:ind w:left="408"/>
        <w:jc w:val="center"/>
        <w:rPr>
          <w:rFonts w:ascii="Times New Roman" w:hAnsi="Times New Roman"/>
        </w:rPr>
      </w:pPr>
      <w:r w:rsidRPr="00AA091C">
        <w:rPr>
          <w:rFonts w:ascii="Times New Roman" w:hAnsi="Times New Roman"/>
          <w:b/>
          <w:bCs/>
        </w:rPr>
        <w:lastRenderedPageBreak/>
        <w:t>О</w:t>
      </w:r>
      <w:r w:rsidR="00E4713E" w:rsidRPr="00AA091C">
        <w:rPr>
          <w:rFonts w:ascii="Times New Roman" w:hAnsi="Times New Roman"/>
          <w:b/>
          <w:bCs/>
        </w:rPr>
        <w:t>ореникчилернин билиглеринге,</w:t>
      </w:r>
    </w:p>
    <w:p w:rsidR="00E4713E" w:rsidRPr="00AA091C" w:rsidRDefault="00E4713E" w:rsidP="00E4713E">
      <w:pPr>
        <w:shd w:val="clear" w:color="auto" w:fill="FFFFFF"/>
        <w:ind w:right="10"/>
        <w:jc w:val="center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  <w:b/>
          <w:bCs/>
        </w:rPr>
        <w:t>мергежилдеринге</w:t>
      </w:r>
      <w:proofErr w:type="gramEnd"/>
      <w:r w:rsidRPr="00AA091C">
        <w:rPr>
          <w:rFonts w:ascii="Times New Roman" w:hAnsi="Times New Roman"/>
          <w:b/>
          <w:bCs/>
        </w:rPr>
        <w:t xml:space="preserve"> болгаш чанчылдарынга</w:t>
      </w:r>
    </w:p>
    <w:p w:rsidR="00E4713E" w:rsidRPr="00AA091C" w:rsidRDefault="00E4713E" w:rsidP="00E4713E">
      <w:pPr>
        <w:shd w:val="clear" w:color="auto" w:fill="FFFFFF"/>
        <w:ind w:left="5"/>
        <w:jc w:val="center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  <w:b/>
          <w:bCs/>
        </w:rPr>
        <w:t>кол</w:t>
      </w:r>
      <w:proofErr w:type="gramEnd"/>
      <w:r w:rsidRPr="00AA091C">
        <w:rPr>
          <w:rFonts w:ascii="Times New Roman" w:hAnsi="Times New Roman"/>
          <w:b/>
          <w:bCs/>
        </w:rPr>
        <w:t xml:space="preserve"> негелделер</w:t>
      </w:r>
    </w:p>
    <w:p w:rsidR="00E4713E" w:rsidRPr="00AA091C" w:rsidRDefault="00E4713E" w:rsidP="00E4713E">
      <w:pPr>
        <w:shd w:val="clear" w:color="auto" w:fill="FFFFFF"/>
        <w:ind w:left="5" w:right="14" w:firstLine="398"/>
        <w:jc w:val="both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оореникчилер</w:t>
      </w:r>
      <w:proofErr w:type="gramEnd"/>
      <w:r w:rsidRPr="00AA091C">
        <w:rPr>
          <w:rFonts w:ascii="Times New Roman" w:hAnsi="Times New Roman"/>
        </w:rPr>
        <w:t xml:space="preserve"> 3-ку класс дооскаш, дараазында билиглерни алган турар:</w:t>
      </w:r>
    </w:p>
    <w:p w:rsidR="00E4713E" w:rsidRPr="00AA091C" w:rsidRDefault="00E4713E" w:rsidP="00E4713E">
      <w:pPr>
        <w:shd w:val="clear" w:color="auto" w:fill="FFFFFF"/>
        <w:ind w:left="5" w:right="14" w:firstLine="398"/>
        <w:jc w:val="both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состун</w:t>
      </w:r>
      <w:proofErr w:type="gramEnd"/>
      <w:r w:rsidRPr="00AA091C">
        <w:rPr>
          <w:rFonts w:ascii="Times New Roman" w:hAnsi="Times New Roman"/>
        </w:rPr>
        <w:t xml:space="preserve"> тургузуу: дазыл, чогаадылга, оскертилге кожумактары; чугаа кезектери: чуве ады, демдек ады, кылыг созу, эдеринчилер; домак кежигуннери: чугула (кол сое болгаш соглекчи) болгаш ийиги чергениц.</w:t>
      </w:r>
    </w:p>
    <w:p w:rsidR="00E4713E" w:rsidRPr="00AA091C" w:rsidRDefault="00E4713E" w:rsidP="00E4713E">
      <w:pPr>
        <w:shd w:val="clear" w:color="auto" w:fill="FFFFFF"/>
        <w:ind w:left="398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оореникчилернин</w:t>
      </w:r>
      <w:proofErr w:type="gramEnd"/>
      <w:r w:rsidRPr="00AA091C">
        <w:rPr>
          <w:rFonts w:ascii="Times New Roman" w:hAnsi="Times New Roman"/>
        </w:rPr>
        <w:t xml:space="preserve"> алган турар мергежилдери:</w:t>
      </w:r>
    </w:p>
    <w:p w:rsidR="00E4713E" w:rsidRPr="00AA091C" w:rsidRDefault="00E4713E" w:rsidP="00E4713E">
      <w:pPr>
        <w:shd w:val="clear" w:color="auto" w:fill="FFFFFF"/>
        <w:ind w:right="14" w:firstLine="398"/>
        <w:jc w:val="both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шын</w:t>
      </w:r>
      <w:proofErr w:type="gramEnd"/>
      <w:r w:rsidRPr="00AA091C">
        <w:rPr>
          <w:rFonts w:ascii="Times New Roman" w:hAnsi="Times New Roman"/>
        </w:rPr>
        <w:t xml:space="preserve"> бижилгезин ооренип алганы состерлиг 45—55 хире состуг созуглелди чараш хол-ужуу-биле чазыг чокка дужуруп азы адап бээрге бижиири, анаа херек таварылгаларда улуг секти, айтырыг болгаш кыйгырыг демдектерин шын салыры;</w:t>
      </w:r>
    </w:p>
    <w:p w:rsidR="00E4713E" w:rsidRPr="00AA091C" w:rsidRDefault="00E4713E" w:rsidP="00E4713E">
      <w:pPr>
        <w:shd w:val="clear" w:color="auto" w:fill="FFFFFF"/>
        <w:ind w:left="34" w:right="5" w:firstLine="389"/>
        <w:jc w:val="both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фонетиктиг</w:t>
      </w:r>
      <w:proofErr w:type="gramEnd"/>
      <w:r w:rsidRPr="00AA091C">
        <w:rPr>
          <w:rFonts w:ascii="Times New Roman" w:hAnsi="Times New Roman"/>
        </w:rPr>
        <w:t xml:space="preserve"> сайгарылганы кылыры: состерни слогтарга чарары, ажык болгаш ажык эвес уннерни ылгап, состерде уннерни болгаш ужуктерни шын тодарадып билири;</w:t>
      </w:r>
    </w:p>
    <w:p w:rsidR="00E4713E" w:rsidRPr="00AA091C" w:rsidRDefault="00E4713E" w:rsidP="00E4713E">
      <w:pPr>
        <w:shd w:val="clear" w:color="auto" w:fill="FFFFFF"/>
        <w:ind w:left="34" w:right="19" w:firstLine="394"/>
        <w:jc w:val="both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состерни</w:t>
      </w:r>
      <w:proofErr w:type="gramEnd"/>
      <w:r w:rsidRPr="00AA091C">
        <w:rPr>
          <w:rFonts w:ascii="Times New Roman" w:hAnsi="Times New Roman"/>
        </w:rPr>
        <w:t xml:space="preserve"> тургузуг талазы-биле сайгарып билири (дазыл, чогаадылга, оскертилге кожумактарын ылгаар);</w:t>
      </w:r>
    </w:p>
    <w:p w:rsidR="00E4713E" w:rsidRPr="00AA091C" w:rsidRDefault="00E4713E" w:rsidP="00E4713E">
      <w:pPr>
        <w:shd w:val="clear" w:color="auto" w:fill="FFFFFF"/>
        <w:ind w:left="24" w:right="10" w:firstLine="398"/>
        <w:jc w:val="both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чугаа</w:t>
      </w:r>
      <w:proofErr w:type="gramEnd"/>
      <w:r w:rsidRPr="00AA091C">
        <w:rPr>
          <w:rFonts w:ascii="Times New Roman" w:hAnsi="Times New Roman"/>
        </w:rPr>
        <w:t xml:space="preserve"> кезектерин болгаш оларнын грамматиктиг демдек</w:t>
      </w:r>
      <w:r w:rsidRPr="00AA091C">
        <w:rPr>
          <w:rFonts w:ascii="Times New Roman" w:hAnsi="Times New Roman"/>
        </w:rPr>
        <w:softHyphen/>
        <w:t>терин (чуве адынын санын, падежин, кылыг созунун уелерин) билири;</w:t>
      </w:r>
    </w:p>
    <w:p w:rsidR="00E4713E" w:rsidRPr="00AA091C" w:rsidRDefault="00E4713E" w:rsidP="00E4713E">
      <w:pPr>
        <w:shd w:val="clear" w:color="auto" w:fill="FFFFFF"/>
        <w:ind w:left="19" w:right="24" w:firstLine="394"/>
        <w:jc w:val="both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домакта</w:t>
      </w:r>
      <w:proofErr w:type="gramEnd"/>
      <w:r w:rsidRPr="00AA091C">
        <w:rPr>
          <w:rFonts w:ascii="Times New Roman" w:hAnsi="Times New Roman"/>
        </w:rPr>
        <w:t xml:space="preserve"> состернин аразында харылзаазын тургузар, оларны сос каттыжыышкыннарынга чарар;</w:t>
      </w:r>
    </w:p>
    <w:p w:rsidR="00E4713E" w:rsidRPr="00AA091C" w:rsidRDefault="00E4713E" w:rsidP="00E4713E">
      <w:pPr>
        <w:shd w:val="clear" w:color="auto" w:fill="FFFFFF"/>
        <w:ind w:left="14" w:right="24" w:firstLine="398"/>
        <w:jc w:val="both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домактарнын</w:t>
      </w:r>
      <w:proofErr w:type="gramEnd"/>
      <w:r w:rsidRPr="00AA091C">
        <w:rPr>
          <w:rFonts w:ascii="Times New Roman" w:hAnsi="Times New Roman"/>
        </w:rPr>
        <w:t xml:space="preserve"> бодуун синтаксистиг сайгарылгазын кылыр: чугаалаар сорулгазыныц аайы-биле оларнын янзызын тодарадыр, чугула болгаш ийиги черге кежигуннерин ацгылаар, оларнын аразында харылзаазын айтырыглар дузазы-биле тур</w:t>
      </w:r>
      <w:r w:rsidRPr="00AA091C">
        <w:rPr>
          <w:rFonts w:ascii="Times New Roman" w:hAnsi="Times New Roman"/>
        </w:rPr>
        <w:softHyphen/>
        <w:t>гузар;</w:t>
      </w:r>
    </w:p>
    <w:p w:rsidR="001F61BB" w:rsidRPr="00AA091C" w:rsidRDefault="00E4713E" w:rsidP="001F61BB">
      <w:pPr>
        <w:shd w:val="clear" w:color="auto" w:fill="FFFFFF"/>
        <w:ind w:right="-1"/>
        <w:jc w:val="both"/>
        <w:rPr>
          <w:rFonts w:ascii="Times New Roman" w:hAnsi="Times New Roman"/>
        </w:rPr>
      </w:pPr>
      <w:proofErr w:type="gramStart"/>
      <w:r w:rsidRPr="00AA091C">
        <w:rPr>
          <w:rFonts w:ascii="Times New Roman" w:hAnsi="Times New Roman"/>
        </w:rPr>
        <w:t>коллективтии</w:t>
      </w:r>
      <w:proofErr w:type="gramEnd"/>
      <w:r w:rsidRPr="00AA091C">
        <w:rPr>
          <w:rFonts w:ascii="Times New Roman" w:hAnsi="Times New Roman"/>
        </w:rPr>
        <w:t>-биле тургускан план езугаар 45—50 хире состуг эдертиг болгаш  чогаадыг  бижиир.</w:t>
      </w:r>
    </w:p>
    <w:p w:rsidR="0001216E" w:rsidRPr="00AA091C" w:rsidRDefault="0001216E" w:rsidP="001F61BB">
      <w:pPr>
        <w:shd w:val="clear" w:color="auto" w:fill="FFFFFF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1216E" w:rsidRPr="00AA091C" w:rsidRDefault="0001216E" w:rsidP="001F61BB">
      <w:pPr>
        <w:shd w:val="clear" w:color="auto" w:fill="FFFFFF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35EAF" w:rsidRPr="00AA091C" w:rsidRDefault="00235EAF" w:rsidP="00235EAF">
      <w:pPr>
        <w:spacing w:after="150" w:line="312" w:lineRule="auto"/>
        <w:rPr>
          <w:rFonts w:ascii="Times New Roman" w:hAnsi="Times New Roman"/>
          <w:b/>
          <w:sz w:val="24"/>
          <w:szCs w:val="24"/>
        </w:rPr>
      </w:pPr>
    </w:p>
    <w:p w:rsidR="00235EAF" w:rsidRPr="00AA091C" w:rsidRDefault="00235EAF" w:rsidP="00235EAF">
      <w:pPr>
        <w:spacing w:after="150" w:line="312" w:lineRule="auto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235EAF" w:rsidRPr="00AA091C" w:rsidRDefault="00235EAF" w:rsidP="00235EAF">
      <w:pPr>
        <w:spacing w:after="150" w:line="312" w:lineRule="auto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235EAF" w:rsidRPr="00AA091C" w:rsidRDefault="00235EAF" w:rsidP="00235EAF">
      <w:pPr>
        <w:spacing w:after="150" w:line="312" w:lineRule="auto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235EAF" w:rsidRPr="00AA091C" w:rsidRDefault="00235EAF" w:rsidP="00235EAF">
      <w:pPr>
        <w:spacing w:after="150" w:line="312" w:lineRule="auto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235EAF" w:rsidRPr="00AA091C" w:rsidRDefault="00235EAF" w:rsidP="00235EAF">
      <w:pPr>
        <w:spacing w:after="150" w:line="312" w:lineRule="auto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04148C" w:rsidRDefault="0004148C" w:rsidP="0004148C">
      <w:pPr>
        <w:spacing w:after="150" w:line="312" w:lineRule="auto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04148C" w:rsidRDefault="0004148C" w:rsidP="0004148C">
      <w:pPr>
        <w:spacing w:after="150" w:line="312" w:lineRule="auto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DE26F2" w:rsidRPr="0004148C" w:rsidRDefault="00F34CE1" w:rsidP="0004148C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</w:pPr>
      <w:r w:rsidRPr="00AA091C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3-кү класска «</w:t>
      </w:r>
      <w:r w:rsidR="00677C9E" w:rsidRPr="00AA091C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Тыва дыл</w:t>
      </w:r>
      <w:r w:rsidRPr="00AA091C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» эртеминге календарь-тематиктиг план</w:t>
      </w:r>
    </w:p>
    <w:tbl>
      <w:tblPr>
        <w:tblpPr w:leftFromText="180" w:rightFromText="180" w:vertAnchor="text" w:horzAnchor="margin" w:tblpXSpec="center" w:tblpY="450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0"/>
        <w:gridCol w:w="708"/>
        <w:gridCol w:w="709"/>
        <w:gridCol w:w="851"/>
        <w:gridCol w:w="1559"/>
      </w:tblGrid>
      <w:tr w:rsidR="00DF24F5" w:rsidRPr="00AA091C" w:rsidTr="0014145F">
        <w:tc>
          <w:tcPr>
            <w:tcW w:w="1101" w:type="dxa"/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5670" w:type="dxa"/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91C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 xml:space="preserve">     </w:t>
            </w:r>
            <w:r w:rsidRPr="00AA091C">
              <w:rPr>
                <w:rFonts w:ascii="Times New Roman" w:hAnsi="Times New Roman"/>
                <w:b/>
                <w:bCs/>
                <w:sz w:val="24"/>
                <w:szCs w:val="24"/>
              </w:rPr>
              <w:t>Кичээлди</w:t>
            </w:r>
            <w:r w:rsidR="00A05B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 </w:t>
            </w:r>
            <w:r w:rsidRPr="00AA091C">
              <w:rPr>
                <w:rFonts w:ascii="Times New Roman" w:hAnsi="Times New Roman"/>
                <w:b/>
                <w:bCs/>
                <w:sz w:val="24"/>
                <w:szCs w:val="24"/>
              </w:rPr>
              <w:t>темазы</w:t>
            </w:r>
          </w:p>
        </w:tc>
        <w:tc>
          <w:tcPr>
            <w:tcW w:w="708" w:type="dxa"/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91C">
              <w:rPr>
                <w:rFonts w:ascii="Times New Roman" w:hAnsi="Times New Roman"/>
                <w:b/>
                <w:bCs/>
                <w:sz w:val="24"/>
                <w:szCs w:val="24"/>
              </w:rPr>
              <w:t>Ша-</w:t>
            </w:r>
          </w:p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b/>
                <w:bCs/>
                <w:sz w:val="24"/>
                <w:szCs w:val="24"/>
              </w:rPr>
              <w:t>гы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DF24F5" w:rsidRPr="00AA091C" w:rsidRDefault="00DF24F5" w:rsidP="00DF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9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усаазы </w:t>
            </w:r>
          </w:p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F24F5" w:rsidRPr="00AA091C" w:rsidRDefault="00DF24F5" w:rsidP="00DF24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9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аалгазы </w:t>
            </w:r>
          </w:p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24F5" w:rsidRPr="00AA091C" w:rsidTr="0014145F">
        <w:trPr>
          <w:trHeight w:val="360"/>
        </w:trPr>
        <w:tc>
          <w:tcPr>
            <w:tcW w:w="1101" w:type="dxa"/>
            <w:tcBorders>
              <w:bottom w:val="single" w:sz="4" w:space="0" w:color="auto"/>
            </w:tcBorders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91C">
              <w:rPr>
                <w:rFonts w:ascii="Times New Roman" w:hAnsi="Times New Roman"/>
                <w:b/>
                <w:bCs/>
                <w:sz w:val="24"/>
                <w:szCs w:val="24"/>
              </w:rPr>
              <w:t>1-ги улдун –</w:t>
            </w:r>
            <w:r w:rsidR="004013B3" w:rsidRPr="00AA091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AA091C">
              <w:rPr>
                <w:rFonts w:ascii="Times New Roman" w:hAnsi="Times New Roman"/>
                <w:bCs/>
                <w:sz w:val="24"/>
                <w:szCs w:val="24"/>
              </w:rPr>
              <w:t xml:space="preserve"> шак</w:t>
            </w:r>
          </w:p>
        </w:tc>
        <w:tc>
          <w:tcPr>
            <w:tcW w:w="708" w:type="dxa"/>
            <w:vMerge w:val="restart"/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24F5" w:rsidRPr="00AA091C" w:rsidRDefault="00A374EB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Пла</w:t>
            </w:r>
            <w:r w:rsidR="00DF24F5" w:rsidRPr="00AA091C">
              <w:rPr>
                <w:rFonts w:ascii="Times New Roman" w:hAnsi="Times New Roman"/>
                <w:sz w:val="24"/>
                <w:szCs w:val="24"/>
              </w:rPr>
              <w:t>н-бил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Факт - бил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5" w:rsidRPr="00AA091C" w:rsidTr="0014145F">
        <w:trPr>
          <w:trHeight w:val="180"/>
        </w:trPr>
        <w:tc>
          <w:tcPr>
            <w:tcW w:w="1101" w:type="dxa"/>
            <w:tcBorders>
              <w:top w:val="single" w:sz="4" w:space="0" w:color="auto"/>
            </w:tcBorders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91C">
              <w:rPr>
                <w:rFonts w:ascii="Times New Roman" w:hAnsi="Times New Roman"/>
                <w:b/>
                <w:bCs/>
                <w:sz w:val="24"/>
                <w:szCs w:val="24"/>
              </w:rPr>
              <w:t>Катаптаашкын -</w:t>
            </w:r>
            <w:r w:rsidRPr="00AA091C">
              <w:rPr>
                <w:rFonts w:ascii="Times New Roman" w:hAnsi="Times New Roman"/>
                <w:bCs/>
                <w:sz w:val="24"/>
                <w:szCs w:val="24"/>
              </w:rPr>
              <w:t>11 шак</w:t>
            </w:r>
          </w:p>
        </w:tc>
        <w:tc>
          <w:tcPr>
            <w:tcW w:w="708" w:type="dxa"/>
            <w:vMerge/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24F5" w:rsidRPr="00AA091C" w:rsidRDefault="00DF24F5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,2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омактын</w:t>
            </w:r>
          </w:p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чугула</w:t>
            </w:r>
            <w:proofErr w:type="gramEnd"/>
            <w:r w:rsidRPr="00AA091C">
              <w:rPr>
                <w:rFonts w:ascii="Times New Roman" w:hAnsi="Times New Roman"/>
                <w:sz w:val="24"/>
                <w:szCs w:val="24"/>
              </w:rPr>
              <w:t xml:space="preserve"> кежигуннери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1216E" w:rsidRPr="00AA091C" w:rsidRDefault="00AA091C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Дурум ар 4 </w:t>
            </w: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FC65D0" w:rsidRPr="00AA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18" w:rsidRPr="00AA091C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,4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Домак .</w:t>
            </w:r>
            <w:proofErr w:type="gramEnd"/>
            <w:r w:rsidRPr="00AA091C">
              <w:rPr>
                <w:rFonts w:ascii="Times New Roman" w:hAnsi="Times New Roman"/>
                <w:sz w:val="24"/>
                <w:szCs w:val="24"/>
              </w:rPr>
              <w:t xml:space="preserve"> уннер болгаш ужуктер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65D0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Мер  9</w:t>
            </w:r>
            <w:proofErr w:type="gramEnd"/>
          </w:p>
        </w:tc>
      </w:tr>
      <w:tr w:rsidR="00A374EB" w:rsidRPr="00AA091C" w:rsidTr="0014145F">
        <w:trPr>
          <w:trHeight w:val="321"/>
        </w:trPr>
        <w:tc>
          <w:tcPr>
            <w:tcW w:w="1101" w:type="dxa"/>
            <w:tcBorders>
              <w:bottom w:val="single" w:sz="4" w:space="0" w:color="auto"/>
            </w:tcBorders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Кым? Чуу? Деп айтырыгларга харыылатынар состе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1216E" w:rsidRPr="00AA091C" w:rsidRDefault="00AA091C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FC65D0" w:rsidRPr="00AA091C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proofErr w:type="gramEnd"/>
          </w:p>
        </w:tc>
      </w:tr>
      <w:tr w:rsidR="00A374EB" w:rsidRPr="00AA091C" w:rsidTr="0014145F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. Канчап тур? деп айтырыгларга харыылатынар состе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1216E" w:rsidRPr="00AA091C" w:rsidRDefault="00AA091C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FC65D0" w:rsidRPr="00AA091C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proofErr w:type="gramEnd"/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Хуу аттарга улуг ужуктер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AA091C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FC65D0" w:rsidRPr="00AA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DD4" w:rsidRPr="00AA091C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End"/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8,9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иктант «Куску арыг»</w:t>
            </w:r>
          </w:p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Частырыглар-биле ажыл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8F7DD4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урумнер катаптаар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0,11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.Кандыг</w:t>
            </w:r>
            <w:proofErr w:type="gramEnd"/>
            <w:r w:rsidRPr="00AA091C">
              <w:rPr>
                <w:rFonts w:ascii="Times New Roman" w:hAnsi="Times New Roman"/>
                <w:sz w:val="24"/>
                <w:szCs w:val="24"/>
              </w:rPr>
              <w:t>? деп айтырыгга харыылаттынар состер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рум ар1 </w:t>
            </w:r>
            <w:proofErr w:type="gramStart"/>
            <w:r w:rsidR="00AA091C"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8F7DD4" w:rsidRPr="00AA091C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proofErr w:type="gramEnd"/>
          </w:p>
        </w:tc>
      </w:tr>
      <w:tr w:rsidR="00A374EB" w:rsidRPr="00AA091C" w:rsidTr="0014145F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b/>
                <w:bCs/>
                <w:sz w:val="24"/>
                <w:szCs w:val="24"/>
              </w:rPr>
              <w:t>Уннер болгаш ужуктер</w:t>
            </w:r>
            <w:r w:rsidRPr="00AA091C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 xml:space="preserve"> – </w:t>
            </w:r>
            <w:r w:rsidR="00545017" w:rsidRPr="00AA091C">
              <w:rPr>
                <w:rFonts w:ascii="Times New Roman" w:hAnsi="Times New Roman"/>
                <w:sz w:val="24"/>
                <w:szCs w:val="24"/>
              </w:rPr>
              <w:t>8</w:t>
            </w: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="00235EAF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а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4EB" w:rsidRPr="00AA091C" w:rsidTr="0014145F">
        <w:trPr>
          <w:trHeight w:val="270"/>
        </w:trPr>
        <w:tc>
          <w:tcPr>
            <w:tcW w:w="1101" w:type="dxa"/>
            <w:tcBorders>
              <w:top w:val="single" w:sz="4" w:space="0" w:color="auto"/>
            </w:tcBorders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Уннер болгаш ужукте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8F7DD4" w:rsidRPr="00AA091C"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proofErr w:type="gramEnd"/>
          </w:p>
        </w:tc>
      </w:tr>
      <w:tr w:rsidR="00A374EB" w:rsidRPr="00AA091C" w:rsidTr="0014145F">
        <w:trPr>
          <w:trHeight w:val="256"/>
        </w:trPr>
        <w:tc>
          <w:tcPr>
            <w:tcW w:w="1101" w:type="dxa"/>
            <w:tcBorders>
              <w:bottom w:val="single" w:sz="4" w:space="0" w:color="auto"/>
            </w:tcBorders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Ажык уннер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1216E" w:rsidRPr="00AA091C" w:rsidRDefault="003D04B8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Дурум ар 41 </w:t>
            </w:r>
          </w:p>
        </w:tc>
      </w:tr>
      <w:tr w:rsidR="00A374EB" w:rsidRPr="00AA091C" w:rsidTr="0014145F">
        <w:trPr>
          <w:trHeight w:val="435"/>
        </w:trPr>
        <w:tc>
          <w:tcPr>
            <w:tcW w:w="1101" w:type="dxa"/>
            <w:tcBorders>
              <w:top w:val="single" w:sz="4" w:space="0" w:color="auto"/>
            </w:tcBorders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 Кыска</w:t>
            </w:r>
          </w:p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gramEnd"/>
            <w:r w:rsidRPr="00AA091C">
              <w:rPr>
                <w:rFonts w:ascii="Times New Roman" w:hAnsi="Times New Roman"/>
                <w:sz w:val="24"/>
                <w:szCs w:val="24"/>
              </w:rPr>
              <w:t xml:space="preserve"> узун ажык унне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3D04B8" w:rsidRPr="00AA091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5,16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Ок-биле адаар ажык уннер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рум ар2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3D04B8" w:rsidRPr="00AA091C">
              <w:rPr>
                <w:rFonts w:ascii="Times New Roman" w:hAnsi="Times New Roman"/>
                <w:sz w:val="24"/>
                <w:szCs w:val="24"/>
              </w:rPr>
              <w:t xml:space="preserve"> 62</w:t>
            </w:r>
            <w:proofErr w:type="gramEnd"/>
          </w:p>
        </w:tc>
      </w:tr>
      <w:tr w:rsidR="00A374EB" w:rsidRPr="00AA091C" w:rsidTr="0014145F">
        <w:trPr>
          <w:trHeight w:val="555"/>
        </w:trPr>
        <w:tc>
          <w:tcPr>
            <w:tcW w:w="1101" w:type="dxa"/>
            <w:tcBorders>
              <w:bottom w:val="single" w:sz="4" w:space="0" w:color="auto"/>
            </w:tcBorders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ъ</w:t>
            </w:r>
            <w:proofErr w:type="gramEnd"/>
            <w:r w:rsidRPr="00AA091C">
              <w:rPr>
                <w:rFonts w:ascii="Times New Roman" w:hAnsi="Times New Roman"/>
                <w:sz w:val="24"/>
                <w:szCs w:val="24"/>
              </w:rPr>
              <w:t xml:space="preserve"> кадыг </w:t>
            </w:r>
          </w:p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gramEnd"/>
            <w:r w:rsidRPr="00AA091C">
              <w:rPr>
                <w:rFonts w:ascii="Times New Roman" w:hAnsi="Times New Roman"/>
                <w:sz w:val="24"/>
                <w:szCs w:val="24"/>
              </w:rPr>
              <w:t xml:space="preserve"> ь чымчак демдектиг состе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3D04B8" w:rsidRPr="00AA091C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proofErr w:type="gramEnd"/>
          </w:p>
        </w:tc>
      </w:tr>
      <w:tr w:rsidR="00A374EB" w:rsidRPr="00AA091C" w:rsidTr="0014145F">
        <w:trPr>
          <w:trHeight w:val="27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 w:rsidR="00545017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Е,Ё</w:t>
            </w:r>
            <w:proofErr w:type="gramEnd"/>
            <w:r w:rsidRPr="00AA091C">
              <w:rPr>
                <w:rFonts w:ascii="Times New Roman" w:hAnsi="Times New Roman"/>
                <w:sz w:val="24"/>
                <w:szCs w:val="24"/>
              </w:rPr>
              <w:t>,Ю,Я ужуктерлиг состе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216E" w:rsidRPr="00AA091C" w:rsidRDefault="003D04B8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3D04B8" w:rsidRPr="00AA091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545017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Эгезинде П- Т бижиир состер.</w:t>
            </w:r>
          </w:p>
        </w:tc>
        <w:tc>
          <w:tcPr>
            <w:tcW w:w="708" w:type="dxa"/>
          </w:tcPr>
          <w:p w:rsidR="0001216E" w:rsidRPr="00AA091C" w:rsidRDefault="00DC5BC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8054BD" w:rsidRPr="00AA091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374EB" w:rsidRPr="00AA091C" w:rsidTr="0014145F">
        <w:trPr>
          <w:trHeight w:val="252"/>
        </w:trPr>
        <w:tc>
          <w:tcPr>
            <w:tcW w:w="1101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остер -</w:t>
            </w:r>
            <w:r w:rsidR="00DF24F5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  <w:r w:rsidR="00235EAF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ша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4EB" w:rsidRPr="00AA091C" w:rsidTr="0014145F">
        <w:trPr>
          <w:trHeight w:val="270"/>
        </w:trPr>
        <w:tc>
          <w:tcPr>
            <w:tcW w:w="1101" w:type="dxa"/>
            <w:tcBorders>
              <w:bottom w:val="single" w:sz="4" w:space="0" w:color="auto"/>
            </w:tcBorders>
          </w:tcPr>
          <w:p w:rsidR="0001216E" w:rsidRPr="00AA091C" w:rsidRDefault="00E100C9" w:rsidP="00E1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984809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Состун тургузуу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8054BD" w:rsidRPr="00AA091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A374EB" w:rsidRPr="00AA091C" w:rsidTr="0014145F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984809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Чогаадылга кожумактар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8054BD" w:rsidRPr="00AA091C">
              <w:rPr>
                <w:rFonts w:ascii="Times New Roman" w:hAnsi="Times New Roman"/>
                <w:sz w:val="24"/>
                <w:szCs w:val="24"/>
              </w:rPr>
              <w:t xml:space="preserve"> 117</w:t>
            </w:r>
            <w:proofErr w:type="gramEnd"/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98480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Оскертилге</w:t>
            </w: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A091C">
              <w:rPr>
                <w:rFonts w:ascii="Times New Roman" w:hAnsi="Times New Roman"/>
                <w:sz w:val="24"/>
                <w:szCs w:val="24"/>
              </w:rPr>
              <w:t>кожумактары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8054BD" w:rsidRPr="00AA091C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  <w:proofErr w:type="gramEnd"/>
            <w:r w:rsidR="008054BD" w:rsidRPr="00AA091C">
              <w:rPr>
                <w:rFonts w:ascii="Times New Roman" w:hAnsi="Times New Roman"/>
                <w:sz w:val="24"/>
                <w:szCs w:val="24"/>
              </w:rPr>
              <w:t xml:space="preserve"> дурум ар 47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133178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 Чангыс дазылдыг состер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587D59" w:rsidRPr="00AA091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133178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ос иштинге катаптаар ажык эвес уннерни шын бижиири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587D59" w:rsidRPr="00AA091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133178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Тып,тик</w:t>
            </w:r>
            <w:proofErr w:type="gramEnd"/>
            <w:r w:rsidRPr="00AA091C">
              <w:rPr>
                <w:rFonts w:ascii="Times New Roman" w:hAnsi="Times New Roman"/>
                <w:sz w:val="24"/>
                <w:szCs w:val="24"/>
              </w:rPr>
              <w:t>,ток,тырт,теп, тут деп состерге кожумактар немежиирге шын бижиири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587D59" w:rsidRPr="00AA091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133178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-дыр болгаш оон янзыларын шын бижиири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587D59" w:rsidRPr="00AA091C">
              <w:rPr>
                <w:rFonts w:ascii="Times New Roman" w:hAnsi="Times New Roman"/>
                <w:sz w:val="24"/>
                <w:szCs w:val="24"/>
              </w:rPr>
              <w:t>139 дурум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133178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Эдертиг «Бора-Хирилээжик»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133178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ефистеп бижиир нарын состер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8F7CC9" w:rsidRPr="00AA091C">
              <w:rPr>
                <w:rFonts w:ascii="Times New Roman" w:hAnsi="Times New Roman"/>
                <w:sz w:val="24"/>
                <w:szCs w:val="24"/>
              </w:rPr>
              <w:t xml:space="preserve"> 144</w:t>
            </w:r>
            <w:proofErr w:type="gramEnd"/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133178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Катаптаа</w:t>
            </w: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шк</w:t>
            </w:r>
            <w:r w:rsidRPr="00AA091C">
              <w:rPr>
                <w:rFonts w:ascii="Times New Roman" w:hAnsi="Times New Roman"/>
                <w:sz w:val="24"/>
                <w:szCs w:val="24"/>
              </w:rPr>
              <w:t>ын «Сос тургузуу»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8F7CC9" w:rsidRPr="00AA091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133178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Хыналда ажыл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8F7C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урумнер катаптаар</w:t>
            </w:r>
          </w:p>
        </w:tc>
      </w:tr>
      <w:tr w:rsidR="00A374EB" w:rsidRPr="00AA091C" w:rsidTr="0014145F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b/>
                <w:bCs/>
                <w:sz w:val="24"/>
                <w:szCs w:val="24"/>
              </w:rPr>
              <w:t>Чугаа кезектери</w:t>
            </w:r>
            <w:r w:rsidRPr="00AA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C34" w:rsidRPr="00AA091C">
              <w:rPr>
                <w:rFonts w:ascii="Times New Roman" w:hAnsi="Times New Roman"/>
                <w:sz w:val="24"/>
                <w:szCs w:val="24"/>
              </w:rPr>
              <w:t>28</w:t>
            </w:r>
            <w:r w:rsidR="00DF24F5" w:rsidRPr="00AA091C">
              <w:rPr>
                <w:rFonts w:ascii="Times New Roman" w:hAnsi="Times New Roman"/>
                <w:sz w:val="24"/>
                <w:szCs w:val="24"/>
              </w:rPr>
              <w:t>ша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1216E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7A9" w:rsidRDefault="007B17A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7A9" w:rsidRDefault="007B17A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7A9" w:rsidRPr="00AA091C" w:rsidRDefault="007B17A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4EB" w:rsidRPr="00AA091C" w:rsidTr="0014145F">
        <w:trPr>
          <w:trHeight w:val="225"/>
        </w:trPr>
        <w:tc>
          <w:tcPr>
            <w:tcW w:w="1101" w:type="dxa"/>
            <w:tcBorders>
              <w:top w:val="single" w:sz="4" w:space="0" w:color="auto"/>
            </w:tcBorders>
          </w:tcPr>
          <w:p w:rsidR="0001216E" w:rsidRPr="00AA091C" w:rsidRDefault="00E100C9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133178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Ниити билиглер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1216E" w:rsidRPr="00AA091C" w:rsidRDefault="002E683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урум ар 61</w:t>
            </w:r>
          </w:p>
        </w:tc>
      </w:tr>
      <w:tr w:rsidR="00A374EB" w:rsidRPr="00AA091C" w:rsidTr="007B17A9">
        <w:trPr>
          <w:trHeight w:val="515"/>
        </w:trPr>
        <w:tc>
          <w:tcPr>
            <w:tcW w:w="1101" w:type="dxa"/>
          </w:tcPr>
          <w:p w:rsidR="0001216E" w:rsidRPr="00AA091C" w:rsidRDefault="00FD0F0F" w:rsidP="00947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32</w:t>
            </w:r>
            <w:r w:rsidR="00947ACE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Чуве ады</w:t>
            </w:r>
          </w:p>
        </w:tc>
        <w:tc>
          <w:tcPr>
            <w:tcW w:w="708" w:type="dxa"/>
          </w:tcPr>
          <w:p w:rsidR="0001216E" w:rsidRPr="00AA091C" w:rsidRDefault="009D7C34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2E683E" w:rsidRPr="00AA091C">
              <w:rPr>
                <w:rFonts w:ascii="Times New Roman" w:hAnsi="Times New Roman"/>
                <w:sz w:val="24"/>
                <w:szCs w:val="24"/>
              </w:rPr>
              <w:t xml:space="preserve"> 164</w:t>
            </w:r>
            <w:proofErr w:type="gramEnd"/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FD0F0F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Чуве адынын саннарга оскерлири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302B51" w:rsidRPr="00AA091C">
              <w:rPr>
                <w:rFonts w:ascii="Times New Roman" w:hAnsi="Times New Roman"/>
                <w:sz w:val="24"/>
                <w:szCs w:val="24"/>
              </w:rPr>
              <w:t xml:space="preserve"> 180</w:t>
            </w:r>
            <w:proofErr w:type="gramEnd"/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0549F7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4</w:t>
            </w:r>
            <w:r w:rsidR="000F263A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,35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 Чуве адынын падежтерге оскерлири</w:t>
            </w:r>
          </w:p>
        </w:tc>
        <w:tc>
          <w:tcPr>
            <w:tcW w:w="708" w:type="dxa"/>
          </w:tcPr>
          <w:p w:rsidR="0001216E" w:rsidRPr="00AA091C" w:rsidRDefault="009D7C34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C27BAC" w:rsidRPr="00AA091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proofErr w:type="gramEnd"/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0549F7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0F263A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Хуу аттарны шын бижиири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16E" w:rsidRPr="00AA091C" w:rsidRDefault="00735800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Мер 208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0549F7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0F263A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0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Катаптаашкын</w:t>
            </w: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A091C">
              <w:rPr>
                <w:rFonts w:ascii="Times New Roman" w:hAnsi="Times New Roman"/>
                <w:sz w:val="24"/>
                <w:szCs w:val="24"/>
              </w:rPr>
              <w:t>«Чуве ады»</w:t>
            </w:r>
          </w:p>
        </w:tc>
        <w:tc>
          <w:tcPr>
            <w:tcW w:w="708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735800" w:rsidRPr="00AA091C">
              <w:rPr>
                <w:rFonts w:ascii="Times New Roman" w:hAnsi="Times New Roman"/>
                <w:sz w:val="24"/>
                <w:szCs w:val="24"/>
              </w:rPr>
              <w:t xml:space="preserve"> 212</w:t>
            </w:r>
            <w:proofErr w:type="gramEnd"/>
          </w:p>
        </w:tc>
      </w:tr>
      <w:tr w:rsidR="00A374EB" w:rsidRPr="00AA091C" w:rsidTr="0014145F">
        <w:trPr>
          <w:trHeight w:val="271"/>
        </w:trPr>
        <w:tc>
          <w:tcPr>
            <w:tcW w:w="1101" w:type="dxa"/>
            <w:tcBorders>
              <w:bottom w:val="single" w:sz="4" w:space="0" w:color="auto"/>
            </w:tcBorders>
          </w:tcPr>
          <w:p w:rsidR="0001216E" w:rsidRPr="00AA091C" w:rsidRDefault="000549F7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0F263A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Хыналда ажы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216E" w:rsidRPr="00AA091C" w:rsidRDefault="009D7C34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1216E" w:rsidRPr="00AA091C" w:rsidRDefault="00344C0D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Падежтер ооренир</w:t>
            </w:r>
          </w:p>
        </w:tc>
      </w:tr>
      <w:tr w:rsidR="00A374EB" w:rsidRPr="00AA091C" w:rsidTr="0014145F">
        <w:trPr>
          <w:trHeight w:val="369"/>
        </w:trPr>
        <w:tc>
          <w:tcPr>
            <w:tcW w:w="1101" w:type="dxa"/>
            <w:tcBorders>
              <w:top w:val="single" w:sz="4" w:space="0" w:color="auto"/>
            </w:tcBorders>
          </w:tcPr>
          <w:p w:rsidR="0001216E" w:rsidRPr="00AA091C" w:rsidRDefault="000549F7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0F263A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 Демдек 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 </w:t>
            </w:r>
            <w:r w:rsidR="00492A46" w:rsidRPr="00AA091C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A374EB" w:rsidRPr="00AA091C" w:rsidTr="0014145F">
        <w:tc>
          <w:tcPr>
            <w:tcW w:w="1101" w:type="dxa"/>
          </w:tcPr>
          <w:p w:rsidR="0001216E" w:rsidRPr="00AA091C" w:rsidRDefault="000F263A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0</w:t>
            </w:r>
            <w:r w:rsidR="00E36481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, 4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Чоок болгаш удурланышкак уткалыг демдек аттар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216E" w:rsidRPr="00AA091C" w:rsidRDefault="00165462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16E" w:rsidRPr="00AA091C" w:rsidRDefault="00FC3061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827B5D" w:rsidRPr="00AA091C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  <w:proofErr w:type="gramEnd"/>
          </w:p>
        </w:tc>
      </w:tr>
      <w:tr w:rsidR="00A374EB" w:rsidRPr="00AA091C" w:rsidTr="0014145F">
        <w:trPr>
          <w:trHeight w:val="209"/>
        </w:trPr>
        <w:tc>
          <w:tcPr>
            <w:tcW w:w="1101" w:type="dxa"/>
            <w:tcBorders>
              <w:bottom w:val="single" w:sz="4" w:space="0" w:color="auto"/>
            </w:tcBorders>
          </w:tcPr>
          <w:p w:rsidR="0001216E" w:rsidRPr="00AA091C" w:rsidRDefault="00D8065B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E36481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емдек аттарынын кожумактар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1216E" w:rsidRPr="00AA091C" w:rsidRDefault="009D7C34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216E" w:rsidRPr="00AA091C" w:rsidRDefault="0001216E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16E" w:rsidRPr="00AA091C" w:rsidRDefault="00827B5D" w:rsidP="00DF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297534" w:rsidRPr="00AA091C">
              <w:rPr>
                <w:rFonts w:ascii="Times New Roman" w:hAnsi="Times New Roman"/>
                <w:sz w:val="24"/>
                <w:szCs w:val="24"/>
              </w:rPr>
              <w:t xml:space="preserve"> 248</w:t>
            </w:r>
            <w:proofErr w:type="gramEnd"/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DA0198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E36481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Сан ады.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FC306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 w:rsidR="00297534" w:rsidRPr="00AA091C">
              <w:rPr>
                <w:rFonts w:ascii="Times New Roman" w:hAnsi="Times New Roman"/>
                <w:sz w:val="24"/>
                <w:szCs w:val="24"/>
              </w:rPr>
              <w:t xml:space="preserve"> 263</w:t>
            </w: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0549F7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E36481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 Тун болгаш дугаар сан аттар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FC306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9C4733" w:rsidRPr="00AA091C">
              <w:rPr>
                <w:rFonts w:ascii="Times New Roman" w:hAnsi="Times New Roman"/>
                <w:sz w:val="24"/>
                <w:szCs w:val="24"/>
              </w:rPr>
              <w:t xml:space="preserve"> 268</w:t>
            </w:r>
            <w:proofErr w:type="gramEnd"/>
          </w:p>
        </w:tc>
      </w:tr>
      <w:tr w:rsidR="002A1491" w:rsidRPr="00AA091C" w:rsidTr="0014145F">
        <w:trPr>
          <w:trHeight w:val="417"/>
        </w:trPr>
        <w:tc>
          <w:tcPr>
            <w:tcW w:w="1101" w:type="dxa"/>
            <w:tcBorders>
              <w:bottom w:val="single" w:sz="4" w:space="0" w:color="auto"/>
            </w:tcBorders>
          </w:tcPr>
          <w:p w:rsidR="002A1491" w:rsidRPr="00AA091C" w:rsidRDefault="000549F7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E36481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Эдеринчилер дугайында били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491" w:rsidRPr="00AA091C" w:rsidRDefault="00FC306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9C4733" w:rsidRPr="00AA091C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  <w:tr w:rsidR="002A1491" w:rsidRPr="00AA091C" w:rsidTr="0014145F">
        <w:trPr>
          <w:trHeight w:val="435"/>
        </w:trPr>
        <w:tc>
          <w:tcPr>
            <w:tcW w:w="1101" w:type="dxa"/>
            <w:tcBorders>
              <w:top w:val="single" w:sz="4" w:space="0" w:color="auto"/>
            </w:tcBorders>
          </w:tcPr>
          <w:p w:rsidR="002A1491" w:rsidRPr="00AA091C" w:rsidRDefault="000549F7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E36481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Эдертиг «Азырал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Кылыг созу.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FC306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2E6FAC" w:rsidRPr="00AA091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0549F7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E36481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Кылыг созунун чуве ады- биле холбаазы, Домакка ролю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FC306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 w:rsidR="002E6FAC" w:rsidRPr="00AA091C">
              <w:rPr>
                <w:rFonts w:ascii="Times New Roman" w:hAnsi="Times New Roman"/>
                <w:sz w:val="24"/>
                <w:szCs w:val="24"/>
              </w:rPr>
              <w:t xml:space="preserve"> 284</w:t>
            </w:r>
          </w:p>
        </w:tc>
      </w:tr>
      <w:tr w:rsidR="002A1491" w:rsidRPr="00AA091C" w:rsidTr="0014145F">
        <w:trPr>
          <w:trHeight w:val="537"/>
        </w:trPr>
        <w:tc>
          <w:tcPr>
            <w:tcW w:w="1101" w:type="dxa"/>
          </w:tcPr>
          <w:p w:rsidR="002A1491" w:rsidRPr="00AA091C" w:rsidRDefault="000549F7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E36481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.Кылыг созун болур болгаш болбас хевирлери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FC306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 w:rsidR="002E6FAC" w:rsidRPr="00AA091C">
              <w:rPr>
                <w:rFonts w:ascii="Times New Roman" w:hAnsi="Times New Roman"/>
                <w:sz w:val="24"/>
                <w:szCs w:val="24"/>
              </w:rPr>
              <w:t xml:space="preserve"> 288</w:t>
            </w: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0549F7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="00165462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9, 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.Кылыг</w:t>
            </w:r>
            <w:proofErr w:type="gramEnd"/>
            <w:r w:rsidRPr="00AA091C">
              <w:rPr>
                <w:rFonts w:ascii="Times New Roman" w:hAnsi="Times New Roman"/>
                <w:sz w:val="24"/>
                <w:szCs w:val="24"/>
              </w:rPr>
              <w:t xml:space="preserve"> созунун уелери. Амгы уе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165462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172347" w:rsidRPr="00AA091C">
              <w:rPr>
                <w:rFonts w:ascii="Times New Roman" w:hAnsi="Times New Roman"/>
                <w:sz w:val="24"/>
                <w:szCs w:val="24"/>
              </w:rPr>
              <w:t xml:space="preserve"> 303</w:t>
            </w:r>
            <w:proofErr w:type="gramEnd"/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165462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1,5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Эрткен уе, келир уе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8038D6" w:rsidRPr="00AA091C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A0158C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="00165462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Хыналда ажы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91" w:rsidRPr="00AA091C" w:rsidTr="0014145F">
        <w:trPr>
          <w:trHeight w:val="267"/>
        </w:trPr>
        <w:tc>
          <w:tcPr>
            <w:tcW w:w="1101" w:type="dxa"/>
            <w:tcBorders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омак дугайында билиг-15 ша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91" w:rsidRPr="00AA091C" w:rsidTr="0014145F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A1491" w:rsidRPr="00AA091C" w:rsidRDefault="000F263A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="00165462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Харылзаалыг чугаа.( созугле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A92BC2" w:rsidRPr="00AA091C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2A1491" w:rsidRPr="00AA091C" w:rsidTr="0014145F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A1491" w:rsidRPr="00AA091C" w:rsidRDefault="002A1491" w:rsidP="002A149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91" w:rsidRPr="00AA091C" w:rsidTr="0014145F">
        <w:trPr>
          <w:trHeight w:val="510"/>
        </w:trPr>
        <w:tc>
          <w:tcPr>
            <w:tcW w:w="1101" w:type="dxa"/>
            <w:tcBorders>
              <w:top w:val="single" w:sz="4" w:space="0" w:color="auto"/>
            </w:tcBorders>
          </w:tcPr>
          <w:p w:rsidR="002A1491" w:rsidRPr="00AA091C" w:rsidRDefault="000F263A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="00165462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Айтырыг, медээ, кыйгырыг домакт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A92BC2" w:rsidRPr="00AA091C">
              <w:rPr>
                <w:rFonts w:ascii="Times New Roman" w:hAnsi="Times New Roman"/>
                <w:sz w:val="24"/>
                <w:szCs w:val="24"/>
              </w:rPr>
              <w:t xml:space="preserve"> 340</w:t>
            </w:r>
            <w:proofErr w:type="gramEnd"/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165462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91C">
              <w:rPr>
                <w:rFonts w:ascii="Times New Roman" w:hAnsi="Times New Roman"/>
                <w:sz w:val="24"/>
                <w:szCs w:val="24"/>
              </w:rPr>
              <w:t>.Медээ</w:t>
            </w:r>
            <w:proofErr w:type="gramEnd"/>
            <w:r w:rsidRPr="00AA091C">
              <w:rPr>
                <w:rFonts w:ascii="Times New Roman" w:hAnsi="Times New Roman"/>
                <w:sz w:val="24"/>
                <w:szCs w:val="24"/>
              </w:rPr>
              <w:t xml:space="preserve"> болгаш айтырыг домактар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5A5A20" w:rsidRPr="00AA091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165462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5A5A20" w:rsidRPr="00AA091C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2A1491" w:rsidRPr="00AA091C" w:rsidTr="0014145F">
        <w:trPr>
          <w:trHeight w:val="465"/>
        </w:trPr>
        <w:tc>
          <w:tcPr>
            <w:tcW w:w="1101" w:type="dxa"/>
          </w:tcPr>
          <w:p w:rsidR="002A1491" w:rsidRPr="00AA091C" w:rsidRDefault="00765224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омактын чугула кежигуннер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9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ум ар 131 Мер</w:t>
            </w:r>
            <w:r w:rsidR="00ED5BBD" w:rsidRPr="00AA091C">
              <w:rPr>
                <w:rFonts w:ascii="Times New Roman" w:hAnsi="Times New Roman"/>
                <w:sz w:val="24"/>
                <w:szCs w:val="24"/>
              </w:rPr>
              <w:t xml:space="preserve"> 356</w:t>
            </w: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765224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омактын чугула болгаш ийиги черге кежигуннер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 w:rsidR="00ED5BBD" w:rsidRPr="00AA091C">
              <w:rPr>
                <w:rFonts w:ascii="Times New Roman" w:hAnsi="Times New Roman"/>
                <w:sz w:val="24"/>
                <w:szCs w:val="24"/>
              </w:rPr>
              <w:t xml:space="preserve"> 358</w:t>
            </w: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EA1ECF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r w:rsidR="00765224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Домакта состернин харылзааз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 w:rsidR="00ED5BBD" w:rsidRPr="00AA0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5EA" w:rsidRPr="00AA091C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765224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61,6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Созуглел. Тема деп чул?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8F20AC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ер </w:t>
            </w:r>
            <w:r w:rsidR="006D25EA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91</w:t>
            </w: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EA1ECF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r w:rsidR="00765224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3,6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Хыналда ажы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8F20AC" w:rsidP="002A14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EA1ECF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r w:rsidR="00765224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5,6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Уннер болгаш ужуктер. Сло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8F20AC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2A1491" w:rsidRPr="00AA091C" w:rsidRDefault="00BD6ACD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ер  </w:t>
            </w:r>
            <w:r w:rsidR="006D25EA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406</w:t>
            </w:r>
          </w:p>
        </w:tc>
      </w:tr>
      <w:tr w:rsidR="002A1491" w:rsidRPr="00AA091C" w:rsidTr="0014145F">
        <w:tc>
          <w:tcPr>
            <w:tcW w:w="1101" w:type="dxa"/>
          </w:tcPr>
          <w:p w:rsidR="002A1491" w:rsidRPr="00AA091C" w:rsidRDefault="008F20AC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67</w:t>
            </w:r>
            <w:r w:rsidR="00765224" w:rsidRPr="00AA091C">
              <w:rPr>
                <w:rFonts w:ascii="Times New Roman" w:hAnsi="Times New Roman"/>
                <w:sz w:val="24"/>
                <w:szCs w:val="24"/>
                <w:lang w:val="tt-RU"/>
              </w:rPr>
              <w:t>,6</w:t>
            </w: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Чугаа кезектер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A1491" w:rsidRPr="00AA091C" w:rsidRDefault="008F20AC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091C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70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2A1491" w:rsidRPr="00AA091C" w:rsidRDefault="002A1491" w:rsidP="002A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7735EB" w:rsidRPr="00AA091C" w:rsidRDefault="007735EB">
      <w:pPr>
        <w:rPr>
          <w:rFonts w:ascii="Times New Roman" w:hAnsi="Times New Roman"/>
          <w:sz w:val="24"/>
          <w:szCs w:val="24"/>
          <w:lang w:val="tt-RU"/>
        </w:rPr>
      </w:pPr>
    </w:p>
    <w:sectPr w:rsidR="007735EB" w:rsidRPr="00AA091C" w:rsidSect="00235EA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86B"/>
    <w:multiLevelType w:val="hybridMultilevel"/>
    <w:tmpl w:val="63C8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423C"/>
    <w:multiLevelType w:val="multilevel"/>
    <w:tmpl w:val="7D90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F7369"/>
    <w:multiLevelType w:val="hybridMultilevel"/>
    <w:tmpl w:val="5C7800AC"/>
    <w:lvl w:ilvl="0" w:tplc="5B5AF3B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3897C09"/>
    <w:multiLevelType w:val="multilevel"/>
    <w:tmpl w:val="69CE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F1139"/>
    <w:multiLevelType w:val="multilevel"/>
    <w:tmpl w:val="F7AE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E25A8"/>
    <w:multiLevelType w:val="hybridMultilevel"/>
    <w:tmpl w:val="A21C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0CF"/>
    <w:multiLevelType w:val="multilevel"/>
    <w:tmpl w:val="1D48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8405C"/>
    <w:multiLevelType w:val="hybridMultilevel"/>
    <w:tmpl w:val="7318E76E"/>
    <w:lvl w:ilvl="0" w:tplc="281E50D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71467"/>
    <w:multiLevelType w:val="hybridMultilevel"/>
    <w:tmpl w:val="693EF762"/>
    <w:lvl w:ilvl="0" w:tplc="F3EC6BB4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26F2"/>
    <w:rsid w:val="0001216E"/>
    <w:rsid w:val="0004148C"/>
    <w:rsid w:val="000549F7"/>
    <w:rsid w:val="000656E0"/>
    <w:rsid w:val="00084680"/>
    <w:rsid w:val="00090475"/>
    <w:rsid w:val="000C2FD7"/>
    <w:rsid w:val="000F263A"/>
    <w:rsid w:val="00112385"/>
    <w:rsid w:val="0012771A"/>
    <w:rsid w:val="00133178"/>
    <w:rsid w:val="0014145F"/>
    <w:rsid w:val="00165462"/>
    <w:rsid w:val="00172347"/>
    <w:rsid w:val="00186D9A"/>
    <w:rsid w:val="001C2378"/>
    <w:rsid w:val="001C3D62"/>
    <w:rsid w:val="001E4FFE"/>
    <w:rsid w:val="001F61BB"/>
    <w:rsid w:val="002149A7"/>
    <w:rsid w:val="00224BB1"/>
    <w:rsid w:val="00232AFA"/>
    <w:rsid w:val="00235EAF"/>
    <w:rsid w:val="002374BF"/>
    <w:rsid w:val="002469CB"/>
    <w:rsid w:val="00274E05"/>
    <w:rsid w:val="00275657"/>
    <w:rsid w:val="00280119"/>
    <w:rsid w:val="002917D9"/>
    <w:rsid w:val="00297534"/>
    <w:rsid w:val="002A1491"/>
    <w:rsid w:val="002A68B5"/>
    <w:rsid w:val="002D394D"/>
    <w:rsid w:val="002E683E"/>
    <w:rsid w:val="002E6FAC"/>
    <w:rsid w:val="003008D8"/>
    <w:rsid w:val="00302B51"/>
    <w:rsid w:val="00302F61"/>
    <w:rsid w:val="003240B8"/>
    <w:rsid w:val="00344C0D"/>
    <w:rsid w:val="003615BD"/>
    <w:rsid w:val="003A5307"/>
    <w:rsid w:val="003A7F9E"/>
    <w:rsid w:val="003D04B8"/>
    <w:rsid w:val="003D3484"/>
    <w:rsid w:val="004013B3"/>
    <w:rsid w:val="00410883"/>
    <w:rsid w:val="0042269B"/>
    <w:rsid w:val="0045529D"/>
    <w:rsid w:val="00492A46"/>
    <w:rsid w:val="004A2388"/>
    <w:rsid w:val="004B2BF1"/>
    <w:rsid w:val="004B63A9"/>
    <w:rsid w:val="00545017"/>
    <w:rsid w:val="00567BD3"/>
    <w:rsid w:val="00587D59"/>
    <w:rsid w:val="005A5A20"/>
    <w:rsid w:val="00620D13"/>
    <w:rsid w:val="00660B7C"/>
    <w:rsid w:val="00660F9A"/>
    <w:rsid w:val="006634D1"/>
    <w:rsid w:val="00677C9E"/>
    <w:rsid w:val="006849CA"/>
    <w:rsid w:val="006903E5"/>
    <w:rsid w:val="006A66A3"/>
    <w:rsid w:val="006D25EA"/>
    <w:rsid w:val="006D5987"/>
    <w:rsid w:val="00730CED"/>
    <w:rsid w:val="00735800"/>
    <w:rsid w:val="00765224"/>
    <w:rsid w:val="00770139"/>
    <w:rsid w:val="007735EB"/>
    <w:rsid w:val="007950E8"/>
    <w:rsid w:val="007B17A9"/>
    <w:rsid w:val="007B6527"/>
    <w:rsid w:val="007E2FC5"/>
    <w:rsid w:val="007E353F"/>
    <w:rsid w:val="008038D6"/>
    <w:rsid w:val="008054BD"/>
    <w:rsid w:val="00825AA3"/>
    <w:rsid w:val="00827B5D"/>
    <w:rsid w:val="00881E18"/>
    <w:rsid w:val="008B2D40"/>
    <w:rsid w:val="008D467F"/>
    <w:rsid w:val="008F20AC"/>
    <w:rsid w:val="008F7CC9"/>
    <w:rsid w:val="008F7DD4"/>
    <w:rsid w:val="00937C9F"/>
    <w:rsid w:val="00947ACE"/>
    <w:rsid w:val="0095536E"/>
    <w:rsid w:val="00977271"/>
    <w:rsid w:val="00984809"/>
    <w:rsid w:val="00986B81"/>
    <w:rsid w:val="009B78FA"/>
    <w:rsid w:val="009C4733"/>
    <w:rsid w:val="009D7C34"/>
    <w:rsid w:val="00A0158C"/>
    <w:rsid w:val="00A05BD0"/>
    <w:rsid w:val="00A13CFA"/>
    <w:rsid w:val="00A374EB"/>
    <w:rsid w:val="00A56467"/>
    <w:rsid w:val="00A63243"/>
    <w:rsid w:val="00A71595"/>
    <w:rsid w:val="00A92BC2"/>
    <w:rsid w:val="00AA091C"/>
    <w:rsid w:val="00AA2AB5"/>
    <w:rsid w:val="00AE6D51"/>
    <w:rsid w:val="00B01E39"/>
    <w:rsid w:val="00B25B28"/>
    <w:rsid w:val="00B5049D"/>
    <w:rsid w:val="00BD2100"/>
    <w:rsid w:val="00BD5B24"/>
    <w:rsid w:val="00BD6ACD"/>
    <w:rsid w:val="00BD7C74"/>
    <w:rsid w:val="00C27BAC"/>
    <w:rsid w:val="00C47BEA"/>
    <w:rsid w:val="00C5557B"/>
    <w:rsid w:val="00C62324"/>
    <w:rsid w:val="00C743A8"/>
    <w:rsid w:val="00C97EA1"/>
    <w:rsid w:val="00CA6425"/>
    <w:rsid w:val="00CB1568"/>
    <w:rsid w:val="00CC1465"/>
    <w:rsid w:val="00D322B7"/>
    <w:rsid w:val="00D76D38"/>
    <w:rsid w:val="00D8065B"/>
    <w:rsid w:val="00DA0198"/>
    <w:rsid w:val="00DC5BC1"/>
    <w:rsid w:val="00DE26F2"/>
    <w:rsid w:val="00DF24F5"/>
    <w:rsid w:val="00E100C9"/>
    <w:rsid w:val="00E16CAD"/>
    <w:rsid w:val="00E36481"/>
    <w:rsid w:val="00E4713E"/>
    <w:rsid w:val="00E601A3"/>
    <w:rsid w:val="00E71577"/>
    <w:rsid w:val="00E90DFF"/>
    <w:rsid w:val="00EA1ECF"/>
    <w:rsid w:val="00EC164E"/>
    <w:rsid w:val="00ED5BBD"/>
    <w:rsid w:val="00EF63D7"/>
    <w:rsid w:val="00F34CE1"/>
    <w:rsid w:val="00F36CF1"/>
    <w:rsid w:val="00F50947"/>
    <w:rsid w:val="00F53E06"/>
    <w:rsid w:val="00F67218"/>
    <w:rsid w:val="00F77E86"/>
    <w:rsid w:val="00F84517"/>
    <w:rsid w:val="00FC3061"/>
    <w:rsid w:val="00FC65D0"/>
    <w:rsid w:val="00FD0F0F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E063B-5635-434B-91F3-E5D05827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6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6F2"/>
    <w:pPr>
      <w:ind w:left="720"/>
    </w:pPr>
    <w:rPr>
      <w:rFonts w:cs="Calibri"/>
    </w:rPr>
  </w:style>
  <w:style w:type="paragraph" w:styleId="a5">
    <w:name w:val="Balloon Text"/>
    <w:basedOn w:val="a"/>
    <w:link w:val="a6"/>
    <w:uiPriority w:val="99"/>
    <w:semiHidden/>
    <w:unhideWhenUsed/>
    <w:rsid w:val="00D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6F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E26F2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DE26F2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DE26F2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E26F2"/>
    <w:rPr>
      <w:rFonts w:ascii="Calibri" w:eastAsia="Calibri" w:hAnsi="Calibri" w:cs="Calibri"/>
    </w:rPr>
  </w:style>
  <w:style w:type="paragraph" w:styleId="ab">
    <w:name w:val="Normal (Web)"/>
    <w:basedOn w:val="a"/>
    <w:uiPriority w:val="99"/>
    <w:semiHidden/>
    <w:unhideWhenUsed/>
    <w:rsid w:val="00E60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6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E601A3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601A3"/>
    <w:pPr>
      <w:shd w:val="clear" w:color="auto" w:fill="FFFFFF"/>
      <w:spacing w:before="180" w:after="60" w:line="240" w:lineRule="atLeast"/>
    </w:pPr>
    <w:rPr>
      <w:rFonts w:asciiTheme="minorHAnsi" w:eastAsiaTheme="minorHAnsi" w:hAnsiTheme="minorHAnsi" w:cstheme="minorBidi"/>
    </w:rPr>
  </w:style>
  <w:style w:type="character" w:customStyle="1" w:styleId="4">
    <w:name w:val="Основной текст (4)"/>
    <w:basedOn w:val="a0"/>
    <w:link w:val="41"/>
    <w:uiPriority w:val="99"/>
    <w:locked/>
    <w:rsid w:val="00E601A3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601A3"/>
    <w:pPr>
      <w:shd w:val="clear" w:color="auto" w:fill="FFFFFF"/>
      <w:spacing w:before="660" w:after="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locked/>
    <w:rsid w:val="00E601A3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E601A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Заголовок №1"/>
    <w:basedOn w:val="a0"/>
    <w:link w:val="11"/>
    <w:uiPriority w:val="99"/>
    <w:locked/>
    <w:rsid w:val="00E601A3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E601A3"/>
    <w:pPr>
      <w:shd w:val="clear" w:color="auto" w:fill="FFFFFF"/>
      <w:spacing w:before="1980"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2">
    <w:name w:val="Заголовок №2"/>
    <w:basedOn w:val="a0"/>
    <w:link w:val="21"/>
    <w:uiPriority w:val="99"/>
    <w:locked/>
    <w:rsid w:val="00E601A3"/>
    <w:rPr>
      <w:sz w:val="32"/>
      <w:szCs w:val="32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601A3"/>
    <w:pPr>
      <w:shd w:val="clear" w:color="auto" w:fill="FFFFFF"/>
      <w:spacing w:before="60" w:after="420" w:line="240" w:lineRule="atLeast"/>
      <w:jc w:val="center"/>
      <w:outlineLvl w:val="1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22">
    <w:name w:val="Заголовок №2 (2)"/>
    <w:basedOn w:val="a0"/>
    <w:link w:val="221"/>
    <w:uiPriority w:val="99"/>
    <w:locked/>
    <w:rsid w:val="00E601A3"/>
    <w:rPr>
      <w:sz w:val="32"/>
      <w:szCs w:val="32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E601A3"/>
    <w:pPr>
      <w:shd w:val="clear" w:color="auto" w:fill="FFFFFF"/>
      <w:spacing w:before="300" w:after="420" w:line="240" w:lineRule="atLeast"/>
      <w:outlineLvl w:val="1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20">
    <w:name w:val="Основной текст (2)"/>
    <w:basedOn w:val="a0"/>
    <w:link w:val="210"/>
    <w:uiPriority w:val="99"/>
    <w:locked/>
    <w:rsid w:val="00410883"/>
    <w:rPr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410883"/>
    <w:pPr>
      <w:shd w:val="clear" w:color="auto" w:fill="FFFFFF"/>
      <w:spacing w:after="180" w:line="274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(12)"/>
    <w:basedOn w:val="a0"/>
    <w:link w:val="121"/>
    <w:uiPriority w:val="99"/>
    <w:locked/>
    <w:rsid w:val="00410883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410883"/>
    <w:pPr>
      <w:shd w:val="clear" w:color="auto" w:fill="FFFFFF"/>
      <w:spacing w:before="540" w:after="54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110">
    <w:name w:val="Основной текст (11)"/>
    <w:basedOn w:val="a0"/>
    <w:link w:val="111"/>
    <w:uiPriority w:val="99"/>
    <w:locked/>
    <w:rsid w:val="00410883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410883"/>
    <w:pPr>
      <w:shd w:val="clear" w:color="auto" w:fill="FFFFFF"/>
      <w:spacing w:after="0" w:line="278" w:lineRule="exact"/>
      <w:jc w:val="center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279E-8A22-44F3-9C40-A0FCD2F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23-09-05T06:34:00Z</cp:lastPrinted>
  <dcterms:created xsi:type="dcterms:W3CDTF">2015-05-30T08:50:00Z</dcterms:created>
  <dcterms:modified xsi:type="dcterms:W3CDTF">2023-09-21T09:08:00Z</dcterms:modified>
</cp:coreProperties>
</file>